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B0E03" w14:textId="33B2EE70" w:rsidR="00C316D5" w:rsidRDefault="00C316D5" w:rsidP="00C316D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92C79E" wp14:editId="1B0D4848">
                <wp:simplePos x="0" y="0"/>
                <wp:positionH relativeFrom="column">
                  <wp:posOffset>1981200</wp:posOffset>
                </wp:positionH>
                <wp:positionV relativeFrom="paragraph">
                  <wp:posOffset>914400</wp:posOffset>
                </wp:positionV>
                <wp:extent cx="914400" cy="9144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A1B1E" id="Oval 32" o:spid="_x0000_s1026" style="position:absolute;margin-left:156pt;margin-top:1in;width:1in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" fillcolor="#d9e2f3 [660]" strokecolor="#1f3763 [1604]" strokeweight="1pt">
                <v:stroke joinstyle="miter"/>
              </v:oval>
            </w:pict>
          </mc:Fallback>
        </mc:AlternateContent>
      </w:r>
    </w:p>
    <w:p w14:paraId="7DD876AC" w14:textId="5C996DE5" w:rsidR="00C316D5" w:rsidRDefault="002A3AE0">
      <w:r>
        <w:t>Rounds 1 - 3</w:t>
      </w:r>
      <w:bookmarkStart w:id="0" w:name="_GoBack"/>
      <w:bookmarkEnd w:id="0"/>
    </w:p>
    <w:p w14:paraId="23402B54" w14:textId="0B7C5FD9" w:rsidR="00C316D5" w:rsidRDefault="00C316D5"/>
    <w:p w14:paraId="58BA8E87" w14:textId="1B0A1335" w:rsidR="00C316D5" w:rsidRDefault="00DF5C61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11D7841" wp14:editId="5B2C8861">
                <wp:simplePos x="0" y="0"/>
                <wp:positionH relativeFrom="column">
                  <wp:posOffset>1666875</wp:posOffset>
                </wp:positionH>
                <wp:positionV relativeFrom="paragraph">
                  <wp:posOffset>10160</wp:posOffset>
                </wp:positionV>
                <wp:extent cx="1647825" cy="1005840"/>
                <wp:effectExtent l="0" t="0" r="28575" b="2286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005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7D9D6E8" w14:textId="77777777" w:rsidR="00DF5C61" w:rsidRDefault="00DF5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D7841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31.25pt;margin-top:.8pt;width:129.75pt;height:79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" fillcolor="#e2efd9 [665]" strokecolor="#70ad47 [3209]" strokeweight=".5pt">
                <v:textbox>
                  <w:txbxContent>
                    <w:p w14:paraId="47D9D6E8" w14:textId="77777777" w:rsidR="00DF5C61" w:rsidRDefault="00DF5C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15D837" wp14:editId="226913B9">
                <wp:simplePos x="0" y="0"/>
                <wp:positionH relativeFrom="column">
                  <wp:posOffset>2392680</wp:posOffset>
                </wp:positionH>
                <wp:positionV relativeFrom="paragraph">
                  <wp:posOffset>42545</wp:posOffset>
                </wp:positionV>
                <wp:extent cx="91440" cy="914400"/>
                <wp:effectExtent l="7620" t="68580" r="11430" b="11430"/>
                <wp:wrapNone/>
                <wp:docPr id="54" name="Left Bra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91440" cy="9144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2E6F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4" o:spid="_x0000_s1026" type="#_x0000_t87" style="position:absolute;margin-left:188.4pt;margin-top:3.35pt;width:7.2pt;height:1in;rotation:-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" adj="180" strokecolor="#c00000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AF9DE0" wp14:editId="6FDE6A31">
                <wp:simplePos x="0" y="0"/>
                <wp:positionH relativeFrom="column">
                  <wp:posOffset>2219325</wp:posOffset>
                </wp:positionH>
                <wp:positionV relativeFrom="paragraph">
                  <wp:posOffset>172085</wp:posOffset>
                </wp:positionV>
                <wp:extent cx="476250" cy="228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FCF1B" w14:textId="77777777" w:rsidR="00C316D5" w:rsidRDefault="00C316D5" w:rsidP="00C316D5">
                            <w:r>
                              <w:t>12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F9DE0" id="Text Box 24" o:spid="_x0000_s1027" type="#_x0000_t202" style="position:absolute;margin-left:174.75pt;margin-top:13.55pt;width:37.5pt;height:1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" filled="f" stroked="f" strokeweight=".5pt">
                <v:textbox inset="0,,0">
                  <w:txbxContent>
                    <w:p w14:paraId="125FCF1B" w14:textId="77777777" w:rsidR="00C316D5" w:rsidRDefault="00C316D5" w:rsidP="00C316D5">
                      <w:r>
                        <w:t>12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CB5292" wp14:editId="42337AE5">
                <wp:simplePos x="0" y="0"/>
                <wp:positionH relativeFrom="column">
                  <wp:posOffset>2895600</wp:posOffset>
                </wp:positionH>
                <wp:positionV relativeFrom="paragraph">
                  <wp:posOffset>38735</wp:posOffset>
                </wp:positionV>
                <wp:extent cx="476250" cy="2286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0C4E2" w14:textId="5438AF4D" w:rsidR="00DF5C61" w:rsidRPr="00DF5C61" w:rsidRDefault="00DF5C61" w:rsidP="00C316D5">
                            <w:pPr>
                              <w:rPr>
                                <w:b/>
                              </w:rPr>
                            </w:pPr>
                            <w:r w:rsidRPr="00DF5C61">
                              <w:rPr>
                                <w:b/>
                              </w:rPr>
                              <w:t>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B5292" id="Text Box 53" o:spid="_x0000_s1028" type="#_x0000_t202" style="position:absolute;margin-left:228pt;margin-top:3.05pt;width:37.5pt;height:1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" filled="f" stroked="f" strokeweight=".5pt">
                <v:textbox inset="0,,0">
                  <w:txbxContent>
                    <w:p w14:paraId="72C0C4E2" w14:textId="5438AF4D" w:rsidR="00DF5C61" w:rsidRPr="00DF5C61" w:rsidRDefault="00DF5C61" w:rsidP="00C316D5">
                      <w:pPr>
                        <w:rPr>
                          <w:b/>
                        </w:rPr>
                      </w:pPr>
                      <w:r w:rsidRPr="00DF5C61">
                        <w:rPr>
                          <w:b/>
                        </w:rPr>
                        <w:t>Pool</w:t>
                      </w:r>
                    </w:p>
                  </w:txbxContent>
                </v:textbox>
              </v:shape>
            </w:pict>
          </mc:Fallback>
        </mc:AlternateContent>
      </w:r>
    </w:p>
    <w:p w14:paraId="37BC634A" w14:textId="30CB2F43" w:rsidR="00C316D5" w:rsidRDefault="00DF5C6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EEB34B" wp14:editId="385DF734">
                <wp:simplePos x="0" y="0"/>
                <wp:positionH relativeFrom="column">
                  <wp:posOffset>2162175</wp:posOffset>
                </wp:positionH>
                <wp:positionV relativeFrom="paragraph">
                  <wp:posOffset>85725</wp:posOffset>
                </wp:positionV>
                <wp:extent cx="91440" cy="457200"/>
                <wp:effectExtent l="7620" t="0" r="11430" b="87630"/>
                <wp:wrapNone/>
                <wp:docPr id="51" name="Left Bra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440" cy="4572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A1A7" id="Left Brace 51" o:spid="_x0000_s1026" type="#_x0000_t87" style="position:absolute;margin-left:170.25pt;margin-top:6.75pt;width:7.2pt;height:36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" adj="360" strokecolor="#c00000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F47C" wp14:editId="7D20ACCC">
                <wp:simplePos x="0" y="0"/>
                <wp:positionH relativeFrom="column">
                  <wp:posOffset>1980565</wp:posOffset>
                </wp:positionH>
                <wp:positionV relativeFrom="paragraph">
                  <wp:posOffset>257810</wp:posOffset>
                </wp:positionV>
                <wp:extent cx="9144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BC423" id="Straight Connector 2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95pt,20.3pt" to="227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2luAEAAMQDAAAOAAAAZHJzL2Uyb0RvYy54bWysU8GOEzEMvSPxD1HudKbVgm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353C38BA" w14:textId="1087B1C6" w:rsidR="00C316D5" w:rsidRDefault="00DF5C6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B3BBE0" wp14:editId="794DD4E9">
                <wp:simplePos x="0" y="0"/>
                <wp:positionH relativeFrom="column">
                  <wp:posOffset>2102485</wp:posOffset>
                </wp:positionH>
                <wp:positionV relativeFrom="paragraph">
                  <wp:posOffset>68580</wp:posOffset>
                </wp:positionV>
                <wp:extent cx="476250" cy="2286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9DED5" w14:textId="375F09DD" w:rsidR="00C316D5" w:rsidRDefault="00C316D5" w:rsidP="00C316D5">
                            <w:r>
                              <w:t>6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3BBE0" id="Text Box 52" o:spid="_x0000_s1029" type="#_x0000_t202" style="position:absolute;margin-left:165.55pt;margin-top:5.4pt;width:37.5pt;height:1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" filled="f" stroked="f" strokeweight=".5pt">
                <v:textbox inset="0,,0">
                  <w:txbxContent>
                    <w:p w14:paraId="2999DED5" w14:textId="375F09DD" w:rsidR="00C316D5" w:rsidRDefault="00C316D5" w:rsidP="00C316D5">
                      <w:r>
                        <w:t>6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0A4365C2" w14:textId="4C9D7B66" w:rsidR="00C316D5" w:rsidRDefault="00C316D5"/>
    <w:p w14:paraId="5DEBBC92" w14:textId="3E6038E0" w:rsidR="00C316D5" w:rsidRDefault="00C316D5" w:rsidP="00C316D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603C73" wp14:editId="7FDAFBBB">
                <wp:simplePos x="0" y="0"/>
                <wp:positionH relativeFrom="column">
                  <wp:posOffset>1952625</wp:posOffset>
                </wp:positionH>
                <wp:positionV relativeFrom="paragraph">
                  <wp:posOffset>752475</wp:posOffset>
                </wp:positionV>
                <wp:extent cx="0" cy="137160"/>
                <wp:effectExtent l="0" t="0" r="38100" b="342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4A8CA" id="Straight Connector 4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59.25pt" to="153.7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16900A" wp14:editId="0EF829E6">
                <wp:simplePos x="0" y="0"/>
                <wp:positionH relativeFrom="column">
                  <wp:posOffset>1209675</wp:posOffset>
                </wp:positionH>
                <wp:positionV relativeFrom="paragraph">
                  <wp:posOffset>750570</wp:posOffset>
                </wp:positionV>
                <wp:extent cx="0" cy="137160"/>
                <wp:effectExtent l="0" t="0" r="3810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01932" id="Straight Connector 42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25pt,59.1pt" to="95.2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92548C" wp14:editId="616C24DC">
                <wp:simplePos x="0" y="0"/>
                <wp:positionH relativeFrom="column">
                  <wp:posOffset>1981200</wp:posOffset>
                </wp:positionH>
                <wp:positionV relativeFrom="paragraph">
                  <wp:posOffset>914400</wp:posOffset>
                </wp:positionV>
                <wp:extent cx="914400" cy="91440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BD399" id="Oval 47" o:spid="_x0000_s1026" style="position:absolute;margin-left:156pt;margin-top:1in;width:1in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" fillcolor="#d9e2f3 [66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F618F5" wp14:editId="0CCEF0A1">
                <wp:simplePos x="0" y="0"/>
                <wp:positionH relativeFrom="column">
                  <wp:posOffset>1219200</wp:posOffset>
                </wp:positionH>
                <wp:positionV relativeFrom="paragraph">
                  <wp:posOffset>914400</wp:posOffset>
                </wp:positionV>
                <wp:extent cx="732234" cy="914400"/>
                <wp:effectExtent l="0" t="0" r="1079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34" cy="914400"/>
                        </a:xfrm>
                        <a:prstGeom prst="rect">
                          <a:avLst/>
                        </a:prstGeom>
                        <a:solidFill>
                          <a:srgbClr val="EEDCCA"/>
                        </a:solidFill>
                        <a:ln w="6350">
                          <a:solidFill>
                            <a:srgbClr val="663300"/>
                          </a:solidFill>
                        </a:ln>
                      </wps:spPr>
                      <wps:txbx>
                        <w:txbxContent>
                          <w:p w14:paraId="232B10BB" w14:textId="77777777" w:rsidR="00C316D5" w:rsidRDefault="00C316D5" w:rsidP="00C31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18F5" id="Text Box 49" o:spid="_x0000_s1030" type="#_x0000_t202" style="position:absolute;margin-left:96pt;margin-top:1in;width:57.6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" fillcolor="#eedcca" strokecolor="#630" strokeweight=".5pt">
                <v:textbox>
                  <w:txbxContent>
                    <w:p w14:paraId="232B10BB" w14:textId="77777777" w:rsidR="00C316D5" w:rsidRDefault="00C316D5" w:rsidP="00C316D5"/>
                  </w:txbxContent>
                </v:textbox>
              </v:shape>
            </w:pict>
          </mc:Fallback>
        </mc:AlternateContent>
      </w:r>
    </w:p>
    <w:p w14:paraId="7EF21392" w14:textId="0003969C" w:rsidR="00C316D5" w:rsidRDefault="00C316D5"/>
    <w:p w14:paraId="324326AC" w14:textId="1E9AE23B" w:rsidR="00C316D5" w:rsidRDefault="00C21977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FD251B" wp14:editId="76AF183C">
                <wp:simplePos x="0" y="0"/>
                <wp:positionH relativeFrom="column">
                  <wp:posOffset>2893695</wp:posOffset>
                </wp:positionH>
                <wp:positionV relativeFrom="paragraph">
                  <wp:posOffset>191770</wp:posOffset>
                </wp:positionV>
                <wp:extent cx="476250" cy="2286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33124" w14:textId="77777777" w:rsidR="00BB3325" w:rsidRPr="00DF5C61" w:rsidRDefault="00BB3325" w:rsidP="00C316D5">
                            <w:pPr>
                              <w:rPr>
                                <w:b/>
                              </w:rPr>
                            </w:pPr>
                            <w:r w:rsidRPr="00DF5C61">
                              <w:rPr>
                                <w:b/>
                              </w:rPr>
                              <w:t>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D251B" id="Text Box 80" o:spid="_x0000_s1031" type="#_x0000_t202" style="position:absolute;margin-left:227.85pt;margin-top:15.1pt;width:37.5pt;height:1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" filled="f" stroked="f" strokeweight=".5pt">
                <v:textbox inset="0,,0">
                  <w:txbxContent>
                    <w:p w14:paraId="6D233124" w14:textId="77777777" w:rsidR="00BB3325" w:rsidRPr="00DF5C61" w:rsidRDefault="00BB3325" w:rsidP="00C316D5">
                      <w:pPr>
                        <w:rPr>
                          <w:b/>
                        </w:rPr>
                      </w:pPr>
                      <w:r w:rsidRPr="00DF5C61">
                        <w:rPr>
                          <w:b/>
                        </w:rPr>
                        <w:t>Pool</w:t>
                      </w:r>
                    </w:p>
                  </w:txbxContent>
                </v:textbox>
              </v:shape>
            </w:pict>
          </mc:Fallback>
        </mc:AlternateContent>
      </w:r>
      <w:r w:rsidR="0099473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D90A04" wp14:editId="7C9B7A28">
                <wp:simplePos x="0" y="0"/>
                <wp:positionH relativeFrom="column">
                  <wp:posOffset>428625</wp:posOffset>
                </wp:positionH>
                <wp:positionV relativeFrom="paragraph">
                  <wp:posOffset>189865</wp:posOffset>
                </wp:positionV>
                <wp:extent cx="571500" cy="2286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DA1E1" w14:textId="794E3934" w:rsidR="00BB6304" w:rsidRPr="00DF5C61" w:rsidRDefault="00BB6304" w:rsidP="00C316D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90A04" id="Text Box 61" o:spid="_x0000_s1032" type="#_x0000_t202" style="position:absolute;margin-left:33.75pt;margin-top:14.95pt;width:45pt;height:1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" filled="f" stroked="f" strokeweight=".5pt">
                <v:textbox inset="0,,0">
                  <w:txbxContent>
                    <w:p w14:paraId="663DA1E1" w14:textId="794E3934" w:rsidR="00BB6304" w:rsidRPr="00DF5C61" w:rsidRDefault="00BB6304" w:rsidP="00C316D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tform</w:t>
                      </w:r>
                    </w:p>
                  </w:txbxContent>
                </v:textbox>
              </v:shape>
            </w:pict>
          </mc:Fallback>
        </mc:AlternateContent>
      </w:r>
      <w:r w:rsidR="0099473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68DE37" wp14:editId="5546E420">
                <wp:simplePos x="0" y="0"/>
                <wp:positionH relativeFrom="column">
                  <wp:posOffset>1164590</wp:posOffset>
                </wp:positionH>
                <wp:positionV relativeFrom="paragraph">
                  <wp:posOffset>264160</wp:posOffset>
                </wp:positionV>
                <wp:extent cx="0" cy="13716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1060C" id="Straight Connector 37" o:spid="_x0000_s1026" style="position:absolute;rotation:-9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7pt,20.8pt" to="91.7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B630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C90A86" wp14:editId="1BAA7DF6">
                <wp:simplePos x="0" y="0"/>
                <wp:positionH relativeFrom="column">
                  <wp:posOffset>1212850</wp:posOffset>
                </wp:positionH>
                <wp:positionV relativeFrom="paragraph">
                  <wp:posOffset>248285</wp:posOffset>
                </wp:positionV>
                <wp:extent cx="73152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E9107F" id="Straight Connector 4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5pt,19.55pt" to="153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B630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7DFD4E" wp14:editId="76AF1424">
                <wp:simplePos x="0" y="0"/>
                <wp:positionH relativeFrom="column">
                  <wp:posOffset>1409700</wp:posOffset>
                </wp:positionH>
                <wp:positionV relativeFrom="paragraph">
                  <wp:posOffset>153670</wp:posOffset>
                </wp:positionV>
                <wp:extent cx="342900" cy="1524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ED838" w14:textId="77777777" w:rsidR="00C316D5" w:rsidRDefault="00C316D5" w:rsidP="00C316D5">
                            <w:r>
                              <w:t>8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FD4E" id="Text Box 45" o:spid="_x0000_s1033" type="#_x0000_t202" style="position:absolute;margin-left:111pt;margin-top:12.1pt;width:27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" fillcolor="#e2efd9 [665]" stroked="f" strokeweight=".5pt">
                <v:textbox inset="0,0,0,0">
                  <w:txbxContent>
                    <w:p w14:paraId="3D4ED838" w14:textId="77777777" w:rsidR="00C316D5" w:rsidRDefault="00C316D5" w:rsidP="00C316D5">
                      <w:r>
                        <w:t>8 feet</w:t>
                      </w:r>
                    </w:p>
                  </w:txbxContent>
                </v:textbox>
              </v:shape>
            </w:pict>
          </mc:Fallback>
        </mc:AlternateContent>
      </w:r>
      <w:r w:rsidR="00BB6304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9ABE098" wp14:editId="35A497C0">
                <wp:simplePos x="0" y="0"/>
                <wp:positionH relativeFrom="column">
                  <wp:posOffset>238125</wp:posOffset>
                </wp:positionH>
                <wp:positionV relativeFrom="paragraph">
                  <wp:posOffset>134620</wp:posOffset>
                </wp:positionV>
                <wp:extent cx="3133725" cy="118110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181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7407B72" w14:textId="77777777" w:rsidR="00BB6304" w:rsidRDefault="00BB6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E098" id="Text Box 62" o:spid="_x0000_s1034" type="#_x0000_t202" style="position:absolute;margin-left:18.75pt;margin-top:10.6pt;width:246.75pt;height:93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" fillcolor="#e2efd9 [665]" strokecolor="#70ad47 [3209]" strokeweight=".5pt">
                <v:textbox>
                  <w:txbxContent>
                    <w:p w14:paraId="57407B72" w14:textId="77777777" w:rsidR="00BB6304" w:rsidRDefault="00BB6304"/>
                  </w:txbxContent>
                </v:textbox>
              </v:shape>
            </w:pict>
          </mc:Fallback>
        </mc:AlternateContent>
      </w:r>
    </w:p>
    <w:p w14:paraId="162FA8C5" w14:textId="4CA32465" w:rsidR="00C316D5" w:rsidRDefault="002C7C5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19E057" wp14:editId="43B9D665">
                <wp:simplePos x="0" y="0"/>
                <wp:positionH relativeFrom="column">
                  <wp:posOffset>1152525</wp:posOffset>
                </wp:positionH>
                <wp:positionV relativeFrom="paragraph">
                  <wp:posOffset>57785</wp:posOffset>
                </wp:positionV>
                <wp:extent cx="0" cy="914400"/>
                <wp:effectExtent l="0" t="0" r="381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A8D64" id="Straight Connector 38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75pt,4.55pt" to="90.7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30A730A9" w14:textId="041F5993" w:rsidR="00C316D5" w:rsidRDefault="002C7C5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AE1A83" wp14:editId="5DC7A779">
                <wp:simplePos x="0" y="0"/>
                <wp:positionH relativeFrom="column">
                  <wp:posOffset>781050</wp:posOffset>
                </wp:positionH>
                <wp:positionV relativeFrom="paragraph">
                  <wp:posOffset>57785</wp:posOffset>
                </wp:positionV>
                <wp:extent cx="436880" cy="228600"/>
                <wp:effectExtent l="0" t="0" r="127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3699D" w14:textId="77777777" w:rsidR="00C316D5" w:rsidRDefault="00C316D5" w:rsidP="00C316D5">
                            <w:r>
                              <w:t>12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E1A83" id="Text Box 35" o:spid="_x0000_s1035" type="#_x0000_t202" style="position:absolute;margin-left:61.5pt;margin-top:4.55pt;width:34.4pt;height:1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" fillcolor="#e2efd9 [665]" stroked="f" strokeweight=".5pt">
                <v:textbox inset="0,,0">
                  <w:txbxContent>
                    <w:p w14:paraId="56A3699D" w14:textId="77777777" w:rsidR="00C316D5" w:rsidRDefault="00C316D5" w:rsidP="00C316D5">
                      <w:r>
                        <w:t>12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4EDBA872" w14:textId="2328D0A2" w:rsidR="00C316D5" w:rsidRDefault="00C316D5"/>
    <w:p w14:paraId="5411C8BB" w14:textId="76365D01" w:rsidR="00C316D5" w:rsidRDefault="00BB630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3ED75B" wp14:editId="2D25EE6A">
                <wp:simplePos x="0" y="0"/>
                <wp:positionH relativeFrom="column">
                  <wp:posOffset>1161415</wp:posOffset>
                </wp:positionH>
                <wp:positionV relativeFrom="paragraph">
                  <wp:posOffset>48895</wp:posOffset>
                </wp:positionV>
                <wp:extent cx="0" cy="13970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F2046" id="Straight Connector 56" o:spid="_x0000_s1026" style="position:absolute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5pt,3.85pt" to="91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68C09A4D" w14:textId="258DC95C" w:rsidR="00C316D5" w:rsidRDefault="00C316D5"/>
    <w:p w14:paraId="73036FD5" w14:textId="021F5126" w:rsidR="0099473A" w:rsidRDefault="0099473A"/>
    <w:p w14:paraId="498373E9" w14:textId="51A620F3" w:rsidR="0099473A" w:rsidRDefault="0099473A"/>
    <w:p w14:paraId="46E111B3" w14:textId="772114AC" w:rsidR="0099473A" w:rsidRDefault="0099473A" w:rsidP="0099473A"/>
    <w:p w14:paraId="4370D286" w14:textId="02CC3D3A" w:rsidR="0099473A" w:rsidRDefault="00C21977" w:rsidP="0099473A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221533" wp14:editId="0ECFE273">
                <wp:simplePos x="0" y="0"/>
                <wp:positionH relativeFrom="column">
                  <wp:posOffset>2895600</wp:posOffset>
                </wp:positionH>
                <wp:positionV relativeFrom="paragraph">
                  <wp:posOffset>192405</wp:posOffset>
                </wp:positionV>
                <wp:extent cx="476250" cy="2286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72C38" w14:textId="77777777" w:rsidR="00BB3325" w:rsidRPr="00DF5C61" w:rsidRDefault="00BB3325" w:rsidP="00C316D5">
                            <w:pPr>
                              <w:rPr>
                                <w:b/>
                              </w:rPr>
                            </w:pPr>
                            <w:r w:rsidRPr="00DF5C61">
                              <w:rPr>
                                <w:b/>
                              </w:rPr>
                              <w:t>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21533" id="Text Box 81" o:spid="_x0000_s1036" type="#_x0000_t202" style="position:absolute;margin-left:228pt;margin-top:15.15pt;width:37.5pt;height:18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" filled="f" stroked="f" strokeweight=".5pt">
                <v:textbox inset="0,,0">
                  <w:txbxContent>
                    <w:p w14:paraId="2A172C38" w14:textId="77777777" w:rsidR="00BB3325" w:rsidRPr="00DF5C61" w:rsidRDefault="00BB3325" w:rsidP="00C316D5">
                      <w:pPr>
                        <w:rPr>
                          <w:b/>
                        </w:rPr>
                      </w:pPr>
                      <w:r w:rsidRPr="00DF5C61">
                        <w:rPr>
                          <w:b/>
                        </w:rPr>
                        <w:t>P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209294" wp14:editId="42DBD96F">
                <wp:simplePos x="0" y="0"/>
                <wp:positionH relativeFrom="column">
                  <wp:posOffset>450215</wp:posOffset>
                </wp:positionH>
                <wp:positionV relativeFrom="paragraph">
                  <wp:posOffset>209550</wp:posOffset>
                </wp:positionV>
                <wp:extent cx="571500" cy="228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0C7E4" w14:textId="77777777" w:rsidR="00C21977" w:rsidRPr="00DF5C61" w:rsidRDefault="00C21977" w:rsidP="00C316D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09294" id="Text Box 29" o:spid="_x0000_s1037" type="#_x0000_t202" style="position:absolute;margin-left:35.45pt;margin-top:16.5pt;width:45pt;height:18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" filled="f" stroked="f" strokeweight=".5pt">
                <v:textbox inset="0,,0">
                  <w:txbxContent>
                    <w:p w14:paraId="08C0C7E4" w14:textId="77777777" w:rsidR="00C21977" w:rsidRPr="00DF5C61" w:rsidRDefault="00C21977" w:rsidP="00C316D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tform</w:t>
                      </w:r>
                    </w:p>
                  </w:txbxContent>
                </v:textbox>
              </v:shape>
            </w:pict>
          </mc:Fallback>
        </mc:AlternateContent>
      </w:r>
      <w:r w:rsidR="0099473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2145E4" wp14:editId="10B6A135">
                <wp:simplePos x="0" y="0"/>
                <wp:positionH relativeFrom="column">
                  <wp:posOffset>2419350</wp:posOffset>
                </wp:positionH>
                <wp:positionV relativeFrom="paragraph">
                  <wp:posOffset>283845</wp:posOffset>
                </wp:positionV>
                <wp:extent cx="91440" cy="914400"/>
                <wp:effectExtent l="7620" t="68580" r="11430" b="11430"/>
                <wp:wrapNone/>
                <wp:docPr id="78" name="Left Bra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91440" cy="9144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6FEB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8" o:spid="_x0000_s1026" type="#_x0000_t87" style="position:absolute;margin-left:190.5pt;margin-top:22.35pt;width:7.2pt;height:1in;rotation:-90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" adj="180" strokecolor="#c00000" strokeweight=".5pt">
                <v:stroke joinstyle="miter"/>
              </v:shape>
            </w:pict>
          </mc:Fallback>
        </mc:AlternateContent>
      </w:r>
      <w:r w:rsidR="0099473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52DF87" wp14:editId="4CACD8DB">
                <wp:simplePos x="0" y="0"/>
                <wp:positionH relativeFrom="column">
                  <wp:posOffset>238125</wp:posOffset>
                </wp:positionH>
                <wp:positionV relativeFrom="paragraph">
                  <wp:posOffset>134620</wp:posOffset>
                </wp:positionV>
                <wp:extent cx="3133725" cy="1181100"/>
                <wp:effectExtent l="0" t="0" r="28575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181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01004BB" w14:textId="77777777" w:rsidR="0099473A" w:rsidRDefault="0099473A" w:rsidP="00994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DF87" id="Text Box 69" o:spid="_x0000_s1038" type="#_x0000_t202" style="position:absolute;margin-left:18.75pt;margin-top:10.6pt;width:246.75pt;height:9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" fillcolor="#e2efd9 [665]" strokecolor="#70ad47 [3209]" strokeweight=".5pt">
                <v:textbox>
                  <w:txbxContent>
                    <w:p w14:paraId="101004BB" w14:textId="77777777" w:rsidR="0099473A" w:rsidRDefault="0099473A" w:rsidP="0099473A"/>
                  </w:txbxContent>
                </v:textbox>
              </v:shape>
            </w:pict>
          </mc:Fallback>
        </mc:AlternateContent>
      </w:r>
    </w:p>
    <w:p w14:paraId="5A4937FE" w14:textId="4706F690" w:rsidR="0099473A" w:rsidRDefault="0099473A" w:rsidP="0099473A">
      <w:r w:rsidRPr="0099473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4D31A9" wp14:editId="38829D7B">
                <wp:simplePos x="0" y="0"/>
                <wp:positionH relativeFrom="column">
                  <wp:posOffset>2131060</wp:posOffset>
                </wp:positionH>
                <wp:positionV relativeFrom="paragraph">
                  <wp:posOffset>641985</wp:posOffset>
                </wp:positionV>
                <wp:extent cx="476250" cy="2286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1EFD1" w14:textId="77777777" w:rsidR="0099473A" w:rsidRDefault="0099473A" w:rsidP="0099473A">
                            <w:r>
                              <w:t>6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D31A9" id="Text Box 76" o:spid="_x0000_s1039" type="#_x0000_t202" style="position:absolute;margin-left:167.8pt;margin-top:50.55pt;width:37.5pt;height:1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" filled="f" stroked="f" strokeweight=".5pt">
                <v:textbox inset="0,,0">
                  <w:txbxContent>
                    <w:p w14:paraId="1F31EFD1" w14:textId="77777777" w:rsidR="0099473A" w:rsidRDefault="0099473A" w:rsidP="0099473A">
                      <w:r>
                        <w:t>6 feet</w:t>
                      </w:r>
                    </w:p>
                  </w:txbxContent>
                </v:textbox>
              </v:shape>
            </w:pict>
          </mc:Fallback>
        </mc:AlternateContent>
      </w:r>
      <w:r w:rsidRPr="0099473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8B56C3" wp14:editId="4E70B08C">
                <wp:simplePos x="0" y="0"/>
                <wp:positionH relativeFrom="column">
                  <wp:posOffset>2009775</wp:posOffset>
                </wp:positionH>
                <wp:positionV relativeFrom="paragraph">
                  <wp:posOffset>59690</wp:posOffset>
                </wp:positionV>
                <wp:extent cx="914400" cy="914400"/>
                <wp:effectExtent l="0" t="0" r="19050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44AB9" id="Oval 73" o:spid="_x0000_s1026" style="position:absolute;margin-left:158.25pt;margin-top:4.7pt;width:1in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" fillcolor="#d9e2f3 [660]" strokecolor="#1f3763 [1604]" strokeweight="1pt">
                <v:stroke joinstyle="miter"/>
              </v:oval>
            </w:pict>
          </mc:Fallback>
        </mc:AlternateContent>
      </w:r>
      <w:r w:rsidRPr="0099473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D2797B" wp14:editId="5431BBB5">
                <wp:simplePos x="0" y="0"/>
                <wp:positionH relativeFrom="column">
                  <wp:posOffset>2247900</wp:posOffset>
                </wp:positionH>
                <wp:positionV relativeFrom="paragraph">
                  <wp:posOffset>173990</wp:posOffset>
                </wp:positionV>
                <wp:extent cx="476250" cy="2286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1286E" w14:textId="77777777" w:rsidR="0099473A" w:rsidRDefault="0099473A" w:rsidP="0099473A">
                            <w:r>
                              <w:t>12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2797B" id="Text Box 74" o:spid="_x0000_s1040" type="#_x0000_t202" style="position:absolute;margin-left:177pt;margin-top:13.7pt;width:37.5pt;height:1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" filled="f" stroked="f" strokeweight=".5pt">
                <v:textbox inset="0,,0">
                  <w:txbxContent>
                    <w:p w14:paraId="4AF1286E" w14:textId="77777777" w:rsidR="0099473A" w:rsidRDefault="0099473A" w:rsidP="0099473A">
                      <w:r>
                        <w:t>12 feet</w:t>
                      </w:r>
                    </w:p>
                  </w:txbxContent>
                </v:textbox>
              </v:shape>
            </w:pict>
          </mc:Fallback>
        </mc:AlternateContent>
      </w:r>
      <w:r w:rsidRPr="0099473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02F591" wp14:editId="12FAE839">
                <wp:simplePos x="0" y="0"/>
                <wp:positionH relativeFrom="column">
                  <wp:posOffset>1220470</wp:posOffset>
                </wp:positionH>
                <wp:positionV relativeFrom="paragraph">
                  <wp:posOffset>62230</wp:posOffset>
                </wp:positionV>
                <wp:extent cx="732234" cy="914400"/>
                <wp:effectExtent l="0" t="0" r="1079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34" cy="914400"/>
                        </a:xfrm>
                        <a:prstGeom prst="rect">
                          <a:avLst/>
                        </a:prstGeom>
                        <a:solidFill>
                          <a:srgbClr val="EEDCCA"/>
                        </a:solidFill>
                        <a:ln w="6350">
                          <a:solidFill>
                            <a:srgbClr val="663300"/>
                          </a:solidFill>
                        </a:ln>
                      </wps:spPr>
                      <wps:txbx>
                        <w:txbxContent>
                          <w:p w14:paraId="098CC076" w14:textId="77777777" w:rsidR="0099473A" w:rsidRDefault="0099473A" w:rsidP="00994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F591" id="Text Box 75" o:spid="_x0000_s1041" type="#_x0000_t202" style="position:absolute;margin-left:96.1pt;margin-top:4.9pt;width:57.65pt;height:1in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" fillcolor="#eedcca" strokecolor="#630" strokeweight=".5pt">
                <v:textbox>
                  <w:txbxContent>
                    <w:p w14:paraId="098CC076" w14:textId="77777777" w:rsidR="0099473A" w:rsidRDefault="0099473A" w:rsidP="0099473A"/>
                  </w:txbxContent>
                </v:textbox>
              </v:shape>
            </w:pict>
          </mc:Fallback>
        </mc:AlternateContent>
      </w:r>
    </w:p>
    <w:p w14:paraId="45F5F8E5" w14:textId="190A9BC8" w:rsidR="0099473A" w:rsidRDefault="00BB3325" w:rsidP="0099473A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59DC87" wp14:editId="094C4412">
                <wp:simplePos x="0" y="0"/>
                <wp:positionH relativeFrom="column">
                  <wp:posOffset>2007869</wp:posOffset>
                </wp:positionH>
                <wp:positionV relativeFrom="paragraph">
                  <wp:posOffset>219711</wp:posOffset>
                </wp:positionV>
                <wp:extent cx="91440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92D0D" id="Straight Connector 7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1pt,17.3pt" to="230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99473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8296C7" wp14:editId="72E53E0E">
                <wp:simplePos x="0" y="0"/>
                <wp:positionH relativeFrom="column">
                  <wp:posOffset>2188845</wp:posOffset>
                </wp:positionH>
                <wp:positionV relativeFrom="paragraph">
                  <wp:posOffset>41910</wp:posOffset>
                </wp:positionV>
                <wp:extent cx="91440" cy="457200"/>
                <wp:effectExtent l="7620" t="0" r="11430" b="87630"/>
                <wp:wrapNone/>
                <wp:docPr id="77" name="Left Bra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440" cy="4572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2FD7" id="Left Brace 77" o:spid="_x0000_s1026" type="#_x0000_t87" style="position:absolute;margin-left:172.35pt;margin-top:3.3pt;width:7.2pt;height:36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" adj="360" strokecolor="#c00000" strokeweight=".5pt">
                <v:stroke joinstyle="miter"/>
              </v:shape>
            </w:pict>
          </mc:Fallback>
        </mc:AlternateContent>
      </w:r>
    </w:p>
    <w:p w14:paraId="085A3912" w14:textId="0E9D689B" w:rsidR="0099473A" w:rsidRDefault="0099473A" w:rsidP="0099473A"/>
    <w:p w14:paraId="084C0CC8" w14:textId="495323AD" w:rsidR="0099473A" w:rsidRDefault="0099473A" w:rsidP="0099473A"/>
    <w:p w14:paraId="689312B2" w14:textId="797D5C00" w:rsidR="0099473A" w:rsidRDefault="0099473A" w:rsidP="0099473A"/>
    <w:p w14:paraId="2FBE5443" w14:textId="3B2B3555" w:rsidR="0099473A" w:rsidRDefault="0099473A"/>
    <w:p w14:paraId="03A9C152" w14:textId="226A0630" w:rsidR="00E156F6" w:rsidRDefault="00E156F6"/>
    <w:p w14:paraId="587C1708" w14:textId="2B8C8591" w:rsidR="00E156F6" w:rsidRDefault="00E156F6"/>
    <w:p w14:paraId="48ECE896" w14:textId="43A3A553" w:rsidR="00E156F6" w:rsidRDefault="00E156F6"/>
    <w:p w14:paraId="780A2B07" w14:textId="3921AF7E" w:rsidR="00E156F6" w:rsidRDefault="00E156F6"/>
    <w:p w14:paraId="5C5649AA" w14:textId="7554F73D" w:rsidR="00E156F6" w:rsidRDefault="00E156F6"/>
    <w:p w14:paraId="32C4DBEB" w14:textId="68C79F9B" w:rsidR="00E156F6" w:rsidRDefault="00C21977" w:rsidP="00E156F6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C6A93F" wp14:editId="1638F106">
                <wp:simplePos x="0" y="0"/>
                <wp:positionH relativeFrom="column">
                  <wp:posOffset>419100</wp:posOffset>
                </wp:positionH>
                <wp:positionV relativeFrom="paragraph">
                  <wp:posOffset>180975</wp:posOffset>
                </wp:positionV>
                <wp:extent cx="657225" cy="3238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1BF5B" w14:textId="582F02BC" w:rsidR="00E156F6" w:rsidRPr="00DF5C61" w:rsidRDefault="00E156F6" w:rsidP="00E156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A93F" id="Text Box 7" o:spid="_x0000_s1042" type="#_x0000_t202" style="position:absolute;margin-left:33pt;margin-top:14.25pt;width:51.75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" filled="f" stroked="f" strokeweight=".5pt">
                <v:textbox inset="0,,0">
                  <w:txbxContent>
                    <w:p w14:paraId="5F01BF5B" w14:textId="582F02BC" w:rsidR="00E156F6" w:rsidRPr="00DF5C61" w:rsidRDefault="00E156F6" w:rsidP="00E156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t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4FF171" wp14:editId="4BCC3DB4">
                <wp:simplePos x="0" y="0"/>
                <wp:positionH relativeFrom="column">
                  <wp:posOffset>2819400</wp:posOffset>
                </wp:positionH>
                <wp:positionV relativeFrom="paragraph">
                  <wp:posOffset>191135</wp:posOffset>
                </wp:positionV>
                <wp:extent cx="476250" cy="228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775E7" w14:textId="77777777" w:rsidR="00E156F6" w:rsidRPr="00DF5C61" w:rsidRDefault="00E156F6" w:rsidP="00E156F6">
                            <w:pPr>
                              <w:rPr>
                                <w:b/>
                              </w:rPr>
                            </w:pPr>
                            <w:r w:rsidRPr="00DF5C61">
                              <w:rPr>
                                <w:b/>
                              </w:rPr>
                              <w:t>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FF171" id="Text Box 23" o:spid="_x0000_s1043" type="#_x0000_t202" style="position:absolute;margin-left:222pt;margin-top:15.05pt;width:37.5pt;height:18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" filled="f" stroked="f" strokeweight=".5pt">
                <v:textbox inset="0,,0">
                  <w:txbxContent>
                    <w:p w14:paraId="394775E7" w14:textId="77777777" w:rsidR="00E156F6" w:rsidRPr="00DF5C61" w:rsidRDefault="00E156F6" w:rsidP="00E156F6">
                      <w:pPr>
                        <w:rPr>
                          <w:b/>
                        </w:rPr>
                      </w:pPr>
                      <w:r w:rsidRPr="00DF5C61">
                        <w:rPr>
                          <w:b/>
                        </w:rPr>
                        <w:t>Pool</w:t>
                      </w:r>
                    </w:p>
                  </w:txbxContent>
                </v:textbox>
              </v:shape>
            </w:pict>
          </mc:Fallback>
        </mc:AlternateContent>
      </w:r>
      <w:r w:rsidR="00E156F6" w:rsidRPr="00E156F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4A10DA" wp14:editId="73198967">
                <wp:simplePos x="0" y="0"/>
                <wp:positionH relativeFrom="column">
                  <wp:posOffset>1866900</wp:posOffset>
                </wp:positionH>
                <wp:positionV relativeFrom="paragraph">
                  <wp:posOffset>266700</wp:posOffset>
                </wp:positionV>
                <wp:extent cx="914400" cy="9144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DED68" id="Oval 27" o:spid="_x0000_s1026" style="position:absolute;margin-left:147pt;margin-top:21pt;width:1in;height:1in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" fillcolor="#d9e2f3 [660]" strokecolor="#1f3763 [1604]" strokeweight="1pt">
                <v:stroke joinstyle="miter"/>
              </v:oval>
            </w:pict>
          </mc:Fallback>
        </mc:AlternateContent>
      </w:r>
      <w:r w:rsidR="00E156F6" w:rsidRPr="00E156F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BC5268" wp14:editId="4BF04A1E">
                <wp:simplePos x="0" y="0"/>
                <wp:positionH relativeFrom="column">
                  <wp:posOffset>1077595</wp:posOffset>
                </wp:positionH>
                <wp:positionV relativeFrom="paragraph">
                  <wp:posOffset>276225</wp:posOffset>
                </wp:positionV>
                <wp:extent cx="732155" cy="914400"/>
                <wp:effectExtent l="0" t="0" r="1079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914400"/>
                        </a:xfrm>
                        <a:prstGeom prst="rect">
                          <a:avLst/>
                        </a:prstGeom>
                        <a:solidFill>
                          <a:srgbClr val="EEDCCA"/>
                        </a:solidFill>
                        <a:ln w="6350">
                          <a:solidFill>
                            <a:srgbClr val="663300"/>
                          </a:solidFill>
                        </a:ln>
                      </wps:spPr>
                      <wps:txbx>
                        <w:txbxContent>
                          <w:p w14:paraId="5CF97E4B" w14:textId="77777777" w:rsidR="00E156F6" w:rsidRDefault="00E156F6" w:rsidP="00E156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5268" id="Text Box 28" o:spid="_x0000_s1044" type="#_x0000_t202" style="position:absolute;margin-left:84.85pt;margin-top:21.75pt;width:57.65pt;height:1in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" fillcolor="#eedcca" strokecolor="#630" strokeweight=".5pt">
                <v:textbox>
                  <w:txbxContent>
                    <w:p w14:paraId="5CF97E4B" w14:textId="77777777" w:rsidR="00E156F6" w:rsidRDefault="00E156F6" w:rsidP="00E156F6"/>
                  </w:txbxContent>
                </v:textbox>
              </v:shape>
            </w:pict>
          </mc:Fallback>
        </mc:AlternateContent>
      </w:r>
      <w:r w:rsidR="00E156F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603292" wp14:editId="1BD31253">
                <wp:simplePos x="0" y="0"/>
                <wp:positionH relativeFrom="column">
                  <wp:posOffset>238125</wp:posOffset>
                </wp:positionH>
                <wp:positionV relativeFrom="paragraph">
                  <wp:posOffset>134620</wp:posOffset>
                </wp:positionV>
                <wp:extent cx="3133725" cy="11811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181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F5D55BB" w14:textId="77777777" w:rsidR="00E156F6" w:rsidRDefault="00E156F6" w:rsidP="00E156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3292" id="Text Box 20" o:spid="_x0000_s1045" type="#_x0000_t202" style="position:absolute;margin-left:18.75pt;margin-top:10.6pt;width:246.75pt;height:9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" fillcolor="#e2efd9 [665]" strokecolor="#70ad47 [3209]" strokeweight=".5pt">
                <v:textbox>
                  <w:txbxContent>
                    <w:p w14:paraId="2F5D55BB" w14:textId="77777777" w:rsidR="00E156F6" w:rsidRDefault="00E156F6" w:rsidP="00E156F6"/>
                  </w:txbxContent>
                </v:textbox>
              </v:shape>
            </w:pict>
          </mc:Fallback>
        </mc:AlternateContent>
      </w:r>
    </w:p>
    <w:p w14:paraId="45359E69" w14:textId="76A33EDB" w:rsidR="00E156F6" w:rsidRDefault="00E156F6" w:rsidP="00E156F6"/>
    <w:p w14:paraId="350B0C65" w14:textId="027396EB" w:rsidR="00E156F6" w:rsidRDefault="00E156F6" w:rsidP="00E156F6"/>
    <w:p w14:paraId="03E747E6" w14:textId="52951FC4" w:rsidR="00E156F6" w:rsidRDefault="00E156F6" w:rsidP="00E156F6"/>
    <w:p w14:paraId="5ABE07CA" w14:textId="325EBD14" w:rsidR="00E156F6" w:rsidRDefault="00E156F6" w:rsidP="00E156F6"/>
    <w:p w14:paraId="473DA3EE" w14:textId="317A4E52" w:rsidR="00E156F6" w:rsidRDefault="00E156F6" w:rsidP="00E156F6"/>
    <w:p w14:paraId="579DE25C" w14:textId="7A0A3205" w:rsidR="00E156F6" w:rsidRDefault="00E156F6"/>
    <w:p w14:paraId="40658164" w14:textId="2DDC57B4" w:rsidR="00C05D26" w:rsidRDefault="00C05D26"/>
    <w:p w14:paraId="568F9706" w14:textId="361D8020" w:rsidR="00C05D26" w:rsidRDefault="007F60A5">
      <w:r>
        <w:t>Rounds 4 - 6</w:t>
      </w:r>
    </w:p>
    <w:p w14:paraId="1BAB01A8" w14:textId="55733B4A" w:rsidR="00C05D26" w:rsidRDefault="00C05D26"/>
    <w:p w14:paraId="4EE158DF" w14:textId="3872FE21" w:rsidR="00C05D26" w:rsidRDefault="00C05D26"/>
    <w:p w14:paraId="509DCA7A" w14:textId="1C7A547B" w:rsidR="00C05D26" w:rsidRDefault="00C05D26"/>
    <w:p w14:paraId="12FB5B83" w14:textId="1516A86D" w:rsidR="00C05D26" w:rsidRDefault="00CF7E15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B37475" wp14:editId="5D68FC0E">
                <wp:simplePos x="0" y="0"/>
                <wp:positionH relativeFrom="column">
                  <wp:posOffset>1923001</wp:posOffset>
                </wp:positionH>
                <wp:positionV relativeFrom="paragraph">
                  <wp:posOffset>283044</wp:posOffset>
                </wp:positionV>
                <wp:extent cx="533400" cy="228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270" w14:textId="69F7CD61" w:rsidR="00C05D26" w:rsidRPr="00CF7E15" w:rsidRDefault="00C05D26" w:rsidP="00E156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7E15">
                              <w:rPr>
                                <w:sz w:val="20"/>
                                <w:szCs w:val="20"/>
                              </w:rP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37475" id="Text Box 22" o:spid="_x0000_s1046" type="#_x0000_t202" style="position:absolute;margin-left:151.4pt;margin-top:22.3pt;width:42pt;height:1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" filled="f" stroked="f" strokeweight=".5pt">
                <v:textbox inset="0,,0">
                  <w:txbxContent>
                    <w:p w14:paraId="02166270" w14:textId="69F7CD61" w:rsidR="00C05D26" w:rsidRPr="00CF7E15" w:rsidRDefault="00C05D26" w:rsidP="00E156F6">
                      <w:pPr>
                        <w:rPr>
                          <w:sz w:val="20"/>
                          <w:szCs w:val="20"/>
                        </w:rPr>
                      </w:pPr>
                      <w:r w:rsidRPr="00CF7E15">
                        <w:rPr>
                          <w:sz w:val="20"/>
                          <w:szCs w:val="20"/>
                        </w:rP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014D3C" wp14:editId="6697E308">
                <wp:simplePos x="0" y="0"/>
                <wp:positionH relativeFrom="column">
                  <wp:posOffset>749245</wp:posOffset>
                </wp:positionH>
                <wp:positionV relativeFrom="paragraph">
                  <wp:posOffset>209136</wp:posOffset>
                </wp:positionV>
                <wp:extent cx="47625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5EAF9" w14:textId="1C0BC924" w:rsidR="00C05D26" w:rsidRPr="00CF7E15" w:rsidRDefault="00C05D26" w:rsidP="00E156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7E15">
                              <w:rPr>
                                <w:sz w:val="20"/>
                                <w:szCs w:val="20"/>
                              </w:rPr>
                              <w:t>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14D3C" id="Text Box 11" o:spid="_x0000_s1047" type="#_x0000_t202" style="position:absolute;margin-left:59pt;margin-top:16.45pt;width:37.5pt;height:18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" filled="f" stroked="f" strokeweight=".5pt">
                <v:textbox inset="0,,0">
                  <w:txbxContent>
                    <w:p w14:paraId="7E45EAF9" w14:textId="1C0BC924" w:rsidR="00C05D26" w:rsidRPr="00CF7E15" w:rsidRDefault="00C05D26" w:rsidP="00E156F6">
                      <w:pPr>
                        <w:rPr>
                          <w:sz w:val="20"/>
                          <w:szCs w:val="20"/>
                        </w:rPr>
                      </w:pPr>
                      <w:r w:rsidRPr="00CF7E15">
                        <w:rPr>
                          <w:sz w:val="20"/>
                          <w:szCs w:val="20"/>
                        </w:rPr>
                        <w:t>Wall</w:t>
                      </w:r>
                    </w:p>
                  </w:txbxContent>
                </v:textbox>
              </v:shape>
            </w:pict>
          </mc:Fallback>
        </mc:AlternateContent>
      </w:r>
      <w:r w:rsidR="00C05D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A8F2D" wp14:editId="179AE472">
                <wp:simplePos x="0" y="0"/>
                <wp:positionH relativeFrom="column">
                  <wp:posOffset>1025718</wp:posOffset>
                </wp:positionH>
                <wp:positionV relativeFrom="paragraph">
                  <wp:posOffset>287020</wp:posOffset>
                </wp:positionV>
                <wp:extent cx="1527203" cy="799548"/>
                <wp:effectExtent l="0" t="0" r="15875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203" cy="799548"/>
                        </a:xfrm>
                        <a:prstGeom prst="rect">
                          <a:avLst/>
                        </a:prstGeom>
                        <a:solidFill>
                          <a:srgbClr val="FFFFDD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D0D3A44" w14:textId="77777777" w:rsidR="003B6AB5" w:rsidRDefault="003B6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8F2D" id="Text Box 2" o:spid="_x0000_s1048" type="#_x0000_t202" style="position:absolute;margin-left:80.75pt;margin-top:22.6pt;width:120.2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" fillcolor="#ffd" strokecolor="#bf8f00 [2407]" strokeweight=".5pt">
                <v:textbox>
                  <w:txbxContent>
                    <w:p w14:paraId="0D0D3A44" w14:textId="77777777" w:rsidR="003B6AB5" w:rsidRDefault="003B6AB5"/>
                  </w:txbxContent>
                </v:textbox>
              </v:shape>
            </w:pict>
          </mc:Fallback>
        </mc:AlternateContent>
      </w:r>
    </w:p>
    <w:p w14:paraId="214ECDD7" w14:textId="041D9A1F" w:rsidR="00C05D26" w:rsidRDefault="00C05D26">
      <w:r>
        <w:rPr>
          <w:noProof/>
        </w:rPr>
        <mc:AlternateContent>
          <mc:Choice Requires="wps">
            <w:drawing>
              <wp:anchor distT="0" distB="0" distL="114300" distR="114300" simplePos="0" relativeHeight="251771391" behindDoc="0" locked="0" layoutInCell="1" allowOverlap="1" wp14:anchorId="4FFB0234" wp14:editId="7EF78C05">
                <wp:simplePos x="0" y="0"/>
                <wp:positionH relativeFrom="column">
                  <wp:posOffset>1638300</wp:posOffset>
                </wp:positionH>
                <wp:positionV relativeFrom="paragraph">
                  <wp:posOffset>137491</wp:posOffset>
                </wp:positionV>
                <wp:extent cx="301752" cy="301752"/>
                <wp:effectExtent l="0" t="0" r="22225" b="222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" cy="301752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1DD6A" id="Oval 9" o:spid="_x0000_s1026" style="position:absolute;margin-left:129pt;margin-top:10.85pt;width:23.75pt;height:23.75pt;z-index:25177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" fillcolor="#9cc2e5 [1944]" strokecolor="#9cc2e5 [1944]" strokeweight="1pt">
                <v:stroke joinstyle="miter"/>
              </v:oval>
            </w:pict>
          </mc:Fallback>
        </mc:AlternateContent>
      </w:r>
    </w:p>
    <w:p w14:paraId="70572E37" w14:textId="5DF23106" w:rsidR="00C05D26" w:rsidRDefault="00CF7E15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93B34C" wp14:editId="1D3D43D2">
                <wp:simplePos x="0" y="0"/>
                <wp:positionH relativeFrom="column">
                  <wp:posOffset>1669084</wp:posOffset>
                </wp:positionH>
                <wp:positionV relativeFrom="paragraph">
                  <wp:posOffset>157480</wp:posOffset>
                </wp:positionV>
                <wp:extent cx="476250" cy="228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A54C2" w14:textId="0713E0A4" w:rsidR="00C05D26" w:rsidRPr="00CF7E15" w:rsidRDefault="00C05D26" w:rsidP="00E156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7E15">
                              <w:rPr>
                                <w:sz w:val="20"/>
                                <w:szCs w:val="20"/>
                              </w:rP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3B34C" id="Text Box 21" o:spid="_x0000_s1049" type="#_x0000_t202" style="position:absolute;margin-left:131.4pt;margin-top:12.4pt;width:37.5pt;height:18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" filled="f" stroked="f" strokeweight=".5pt">
                <v:textbox inset="0,,0">
                  <w:txbxContent>
                    <w:p w14:paraId="687A54C2" w14:textId="0713E0A4" w:rsidR="00C05D26" w:rsidRPr="00CF7E15" w:rsidRDefault="00C05D26" w:rsidP="00E156F6">
                      <w:pPr>
                        <w:rPr>
                          <w:sz w:val="20"/>
                          <w:szCs w:val="20"/>
                        </w:rPr>
                      </w:pPr>
                      <w:r w:rsidRPr="00CF7E15">
                        <w:rPr>
                          <w:sz w:val="20"/>
                          <w:szCs w:val="20"/>
                        </w:rP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48E3AC" wp14:editId="79C9BF2E">
                <wp:simplePos x="0" y="0"/>
                <wp:positionH relativeFrom="column">
                  <wp:posOffset>1637665</wp:posOffset>
                </wp:positionH>
                <wp:positionV relativeFrom="paragraph">
                  <wp:posOffset>48564</wp:posOffset>
                </wp:positionV>
                <wp:extent cx="305131" cy="459188"/>
                <wp:effectExtent l="0" t="0" r="1905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31" cy="459188"/>
                        </a:xfrm>
                        <a:prstGeom prst="rect">
                          <a:avLst/>
                        </a:prstGeom>
                        <a:solidFill>
                          <a:srgbClr val="E5BE71"/>
                        </a:solidFill>
                        <a:ln w="6350">
                          <a:solidFill>
                            <a:srgbClr val="663300"/>
                          </a:solidFill>
                        </a:ln>
                      </wps:spPr>
                      <wps:txbx>
                        <w:txbxContent>
                          <w:p w14:paraId="69A3C22F" w14:textId="77777777" w:rsidR="003B6AB5" w:rsidRDefault="003B6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E3AC" id="Text Box 3" o:spid="_x0000_s1050" type="#_x0000_t202" style="position:absolute;margin-left:128.95pt;margin-top:3.8pt;width:24.05pt;height:36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" fillcolor="#e5be71" strokecolor="#630" strokeweight=".5pt">
                <v:textbox>
                  <w:txbxContent>
                    <w:p w14:paraId="69A3C22F" w14:textId="77777777" w:rsidR="003B6AB5" w:rsidRDefault="003B6AB5"/>
                  </w:txbxContent>
                </v:textbox>
              </v:shape>
            </w:pict>
          </mc:Fallback>
        </mc:AlternateContent>
      </w:r>
      <w:r w:rsidR="00C05D2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5B5C83" wp14:editId="5B0F2B4F">
                <wp:simplePos x="0" y="0"/>
                <wp:positionH relativeFrom="column">
                  <wp:posOffset>1600200</wp:posOffset>
                </wp:positionH>
                <wp:positionV relativeFrom="paragraph">
                  <wp:posOffset>20955</wp:posOffset>
                </wp:positionV>
                <wp:extent cx="571500" cy="0"/>
                <wp:effectExtent l="0" t="19050" r="381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19232" id="Straight Connector 10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.65pt" to="17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" strokecolor="#ffd" strokeweight="4.5pt">
                <v:stroke joinstyle="miter"/>
              </v:line>
            </w:pict>
          </mc:Fallback>
        </mc:AlternateContent>
      </w:r>
    </w:p>
    <w:p w14:paraId="7B2F2EFD" w14:textId="5A08C893" w:rsidR="00C05D26" w:rsidRDefault="008F45BC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345DB8" wp14:editId="3722B3E5">
                <wp:simplePos x="0" y="0"/>
                <wp:positionH relativeFrom="column">
                  <wp:posOffset>1782114</wp:posOffset>
                </wp:positionH>
                <wp:positionV relativeFrom="paragraph">
                  <wp:posOffset>53340</wp:posOffset>
                </wp:positionV>
                <wp:extent cx="45720" cy="1517904"/>
                <wp:effectExtent l="6985" t="0" r="18415" b="18415"/>
                <wp:wrapNone/>
                <wp:docPr id="57" name="Right Bracke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" cy="1517904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BA98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7" o:spid="_x0000_s1026" type="#_x0000_t86" style="position:absolute;margin-left:140.3pt;margin-top:4.2pt;width:3.6pt;height:119.5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" adj="54" strokecolor="red" strokeweight=".5pt">
                <v:stroke joinstyle="miter"/>
              </v:shape>
            </w:pict>
          </mc:Fallback>
        </mc:AlternateContent>
      </w:r>
    </w:p>
    <w:p w14:paraId="0E68720D" w14:textId="66F51DFA" w:rsidR="00CF7E15" w:rsidRDefault="00CF7E15"/>
    <w:p w14:paraId="37951C9A" w14:textId="1943ABE4" w:rsidR="008F45BC" w:rsidRDefault="008F45BC" w:rsidP="008F45BC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D3D440" wp14:editId="11D54800">
                <wp:simplePos x="0" y="0"/>
                <wp:positionH relativeFrom="column">
                  <wp:posOffset>1515110</wp:posOffset>
                </wp:positionH>
                <wp:positionV relativeFrom="paragraph">
                  <wp:posOffset>46990</wp:posOffset>
                </wp:positionV>
                <wp:extent cx="533400" cy="2286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6A626" w14:textId="560CDCF6" w:rsidR="008F45BC" w:rsidRPr="00CF7E15" w:rsidRDefault="008F45BC" w:rsidP="008F45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3D440" id="Text Box 46" o:spid="_x0000_s1051" type="#_x0000_t202" style="position:absolute;margin-left:119.3pt;margin-top:3.7pt;width:42pt;height:18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" fillcolor="white [3212]" stroked="f" strokeweight=".5pt">
                <v:textbox inset="0,,0">
                  <w:txbxContent>
                    <w:p w14:paraId="2246A626" w14:textId="560CDCF6" w:rsidR="008F45BC" w:rsidRPr="00CF7E15" w:rsidRDefault="008F45BC" w:rsidP="008F45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5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C74808" wp14:editId="15277757">
                <wp:simplePos x="0" y="0"/>
                <wp:positionH relativeFrom="column">
                  <wp:posOffset>2598724</wp:posOffset>
                </wp:positionH>
                <wp:positionV relativeFrom="paragraph">
                  <wp:posOffset>292100</wp:posOffset>
                </wp:positionV>
                <wp:extent cx="45720" cy="795020"/>
                <wp:effectExtent l="0" t="0" r="11430" b="24130"/>
                <wp:wrapNone/>
                <wp:docPr id="50" name="Right Bracke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79502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83B8" id="Right Bracket 50" o:spid="_x0000_s1026" type="#_x0000_t86" style="position:absolute;margin-left:204.6pt;margin-top:23pt;width:3.6pt;height:62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" adj="104" strokecolor="red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F78DB24" wp14:editId="2DF3CE47">
                <wp:simplePos x="0" y="0"/>
                <wp:positionH relativeFrom="column">
                  <wp:posOffset>1043940</wp:posOffset>
                </wp:positionH>
                <wp:positionV relativeFrom="paragraph">
                  <wp:posOffset>286716</wp:posOffset>
                </wp:positionV>
                <wp:extent cx="1527175" cy="799465"/>
                <wp:effectExtent l="0" t="0" r="15875" b="196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799465"/>
                        </a:xfrm>
                        <a:prstGeom prst="rect">
                          <a:avLst/>
                        </a:prstGeom>
                        <a:solidFill>
                          <a:srgbClr val="FFFFDD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3306486" w14:textId="77777777" w:rsidR="008F45BC" w:rsidRDefault="008F45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DB24" id="Text Box 39" o:spid="_x0000_s1052" type="#_x0000_t202" style="position:absolute;margin-left:82.2pt;margin-top:22.6pt;width:120.25pt;height:62.9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" fillcolor="#ffd" strokecolor="#bf8f00 [2407]" strokeweight=".5pt">
                <v:textbox>
                  <w:txbxContent>
                    <w:p w14:paraId="73306486" w14:textId="77777777" w:rsidR="008F45BC" w:rsidRDefault="008F45BC"/>
                  </w:txbxContent>
                </v:textbox>
              </v:shape>
            </w:pict>
          </mc:Fallback>
        </mc:AlternateContent>
      </w:r>
    </w:p>
    <w:p w14:paraId="6E771450" w14:textId="12A8D70F" w:rsidR="008F45BC" w:rsidRDefault="008F45BC" w:rsidP="008F45BC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94927E" wp14:editId="1D0EA721">
                <wp:simplePos x="0" y="0"/>
                <wp:positionH relativeFrom="column">
                  <wp:posOffset>2594279</wp:posOffset>
                </wp:positionH>
                <wp:positionV relativeFrom="paragraph">
                  <wp:posOffset>240030</wp:posOffset>
                </wp:positionV>
                <wp:extent cx="533400" cy="2286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46D06" w14:textId="1FC48FEF" w:rsidR="008F45BC" w:rsidRPr="00CF7E15" w:rsidRDefault="008F45BC" w:rsidP="00E156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4927E" id="Text Box 48" o:spid="_x0000_s1053" type="#_x0000_t202" style="position:absolute;margin-left:204.25pt;margin-top:18.9pt;width:42pt;height:18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" fillcolor="white [3212]" stroked="f" strokeweight=".5pt">
                <v:textbox inset="0,,0">
                  <w:txbxContent>
                    <w:p w14:paraId="32146D06" w14:textId="1FC48FEF" w:rsidR="008F45BC" w:rsidRPr="00CF7E15" w:rsidRDefault="008F45BC" w:rsidP="00E156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90C598" wp14:editId="3AF93AC0">
                <wp:simplePos x="0" y="0"/>
                <wp:positionH relativeFrom="column">
                  <wp:posOffset>1638300</wp:posOffset>
                </wp:positionH>
                <wp:positionV relativeFrom="paragraph">
                  <wp:posOffset>137491</wp:posOffset>
                </wp:positionV>
                <wp:extent cx="301752" cy="301752"/>
                <wp:effectExtent l="0" t="0" r="22225" b="2222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" cy="301752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FF0B2" id="Oval 31" o:spid="_x0000_s1026" style="position:absolute;margin-left:129pt;margin-top:10.85pt;width:23.75pt;height:2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" fillcolor="#9cc2e5 [1944]" strokecolor="#9cc2e5 [1944]" strokeweight="1pt">
                <v:stroke joinstyle="miter"/>
              </v:oval>
            </w:pict>
          </mc:Fallback>
        </mc:AlternateContent>
      </w:r>
    </w:p>
    <w:p w14:paraId="69532F21" w14:textId="53C10B09" w:rsidR="008F45BC" w:rsidRDefault="008F45BC" w:rsidP="008F45B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18456B" wp14:editId="0964D7DD">
                <wp:simplePos x="0" y="0"/>
                <wp:positionH relativeFrom="column">
                  <wp:posOffset>1637665</wp:posOffset>
                </wp:positionH>
                <wp:positionV relativeFrom="paragraph">
                  <wp:posOffset>48564</wp:posOffset>
                </wp:positionV>
                <wp:extent cx="305131" cy="459188"/>
                <wp:effectExtent l="0" t="0" r="19050" b="171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31" cy="459188"/>
                        </a:xfrm>
                        <a:prstGeom prst="rect">
                          <a:avLst/>
                        </a:prstGeom>
                        <a:solidFill>
                          <a:srgbClr val="E5BE71"/>
                        </a:solidFill>
                        <a:ln w="6350">
                          <a:solidFill>
                            <a:srgbClr val="663300"/>
                          </a:solidFill>
                        </a:ln>
                      </wps:spPr>
                      <wps:txbx>
                        <w:txbxContent>
                          <w:p w14:paraId="70F6D4EB" w14:textId="77777777" w:rsidR="008F45BC" w:rsidRDefault="008F45BC" w:rsidP="008F45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456B" id="Text Box 34" o:spid="_x0000_s1054" type="#_x0000_t202" style="position:absolute;margin-left:128.95pt;margin-top:3.8pt;width:24.05pt;height:36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" fillcolor="#e5be71" strokecolor="#630" strokeweight=".5pt">
                <v:textbox>
                  <w:txbxContent>
                    <w:p w14:paraId="70F6D4EB" w14:textId="77777777" w:rsidR="008F45BC" w:rsidRDefault="008F45BC" w:rsidP="008F45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5AA20B" wp14:editId="22072DA1">
                <wp:simplePos x="0" y="0"/>
                <wp:positionH relativeFrom="column">
                  <wp:posOffset>1600200</wp:posOffset>
                </wp:positionH>
                <wp:positionV relativeFrom="paragraph">
                  <wp:posOffset>20955</wp:posOffset>
                </wp:positionV>
                <wp:extent cx="571500" cy="0"/>
                <wp:effectExtent l="0" t="19050" r="38100" b="381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96749" id="Straight Connector 3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.65pt" to="17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" strokecolor="#ffd" strokeweight="4.5pt">
                <v:stroke joinstyle="miter"/>
              </v:line>
            </w:pict>
          </mc:Fallback>
        </mc:AlternateContent>
      </w:r>
    </w:p>
    <w:p w14:paraId="5BB44CA0" w14:textId="77777777" w:rsidR="00EE3309" w:rsidRDefault="00EE3309"/>
    <w:p w14:paraId="585E2B5F" w14:textId="77777777" w:rsidR="00EE3309" w:rsidRDefault="00EE3309" w:rsidP="00EE3309"/>
    <w:p w14:paraId="2FB2C649" w14:textId="02907458" w:rsidR="00EE3309" w:rsidRDefault="00EE3309" w:rsidP="00EE3309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CD43F5" wp14:editId="32F86B32">
                <wp:simplePos x="0" y="0"/>
                <wp:positionH relativeFrom="column">
                  <wp:posOffset>1043940</wp:posOffset>
                </wp:positionH>
                <wp:positionV relativeFrom="paragraph">
                  <wp:posOffset>286716</wp:posOffset>
                </wp:positionV>
                <wp:extent cx="1527175" cy="799465"/>
                <wp:effectExtent l="0" t="0" r="15875" b="1968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799465"/>
                        </a:xfrm>
                        <a:prstGeom prst="rect">
                          <a:avLst/>
                        </a:prstGeom>
                        <a:solidFill>
                          <a:srgbClr val="FFFFDD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643E8A3" w14:textId="77777777" w:rsidR="00EE3309" w:rsidRDefault="00EE3309" w:rsidP="00EE3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43F5" id="Text Box 60" o:spid="_x0000_s1055" type="#_x0000_t202" style="position:absolute;margin-left:82.2pt;margin-top:22.6pt;width:120.25pt;height:62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" fillcolor="#ffd" strokecolor="#bf8f00 [2407]" strokeweight=".5pt">
                <v:textbox>
                  <w:txbxContent>
                    <w:p w14:paraId="0643E8A3" w14:textId="77777777" w:rsidR="00EE3309" w:rsidRDefault="00EE3309" w:rsidP="00EE3309"/>
                  </w:txbxContent>
                </v:textbox>
              </v:shape>
            </w:pict>
          </mc:Fallback>
        </mc:AlternateContent>
      </w:r>
    </w:p>
    <w:p w14:paraId="786DB223" w14:textId="30C8DD9B" w:rsidR="00EE3309" w:rsidRDefault="00EE3309" w:rsidP="00EE3309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EA4DCA" wp14:editId="4CCEC479">
                <wp:simplePos x="0" y="0"/>
                <wp:positionH relativeFrom="column">
                  <wp:posOffset>1550670</wp:posOffset>
                </wp:positionH>
                <wp:positionV relativeFrom="paragraph">
                  <wp:posOffset>208585</wp:posOffset>
                </wp:positionV>
                <wp:extent cx="234087" cy="0"/>
                <wp:effectExtent l="0" t="57150" r="33020" b="762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9CF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122.1pt;margin-top:16.4pt;width:18.4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" strokecolor="red" strokeweight=".5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17EBE5" wp14:editId="31928AFF">
                <wp:simplePos x="0" y="0"/>
                <wp:positionH relativeFrom="column">
                  <wp:posOffset>1070331</wp:posOffset>
                </wp:positionH>
                <wp:positionV relativeFrom="paragraph">
                  <wp:posOffset>78740</wp:posOffset>
                </wp:positionV>
                <wp:extent cx="533400" cy="228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5FB81" w14:textId="1A535805" w:rsidR="00EE3309" w:rsidRPr="00CF7E15" w:rsidRDefault="00EE3309" w:rsidP="00EE33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7EBE5" id="Text Box 70" o:spid="_x0000_s1056" type="#_x0000_t202" style="position:absolute;margin-left:84.3pt;margin-top:6.2pt;width:42pt;height:18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" filled="f" stroked="f" strokeweight=".5pt">
                <v:textbox inset="0,,0">
                  <w:txbxContent>
                    <w:p w14:paraId="6985FB81" w14:textId="1A535805" w:rsidR="00EE3309" w:rsidRPr="00CF7E15" w:rsidRDefault="00EE3309" w:rsidP="00EE33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5</w:t>
                      </w:r>
                      <w:r>
                        <w:rPr>
                          <w:sz w:val="20"/>
                          <w:szCs w:val="20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150084" wp14:editId="13F9D3CA">
                <wp:simplePos x="0" y="0"/>
                <wp:positionH relativeFrom="column">
                  <wp:posOffset>1784020</wp:posOffset>
                </wp:positionH>
                <wp:positionV relativeFrom="paragraph">
                  <wp:posOffset>128905</wp:posOffset>
                </wp:positionV>
                <wp:extent cx="0" cy="137160"/>
                <wp:effectExtent l="0" t="0" r="38100" b="1524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86744" id="Straight Connector 71" o:spid="_x0000_s1026" style="position:absolute;flip:y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45pt,10.15pt" to="140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71B03D" wp14:editId="5C53297D">
                <wp:simplePos x="0" y="0"/>
                <wp:positionH relativeFrom="column">
                  <wp:posOffset>1638300</wp:posOffset>
                </wp:positionH>
                <wp:positionV relativeFrom="paragraph">
                  <wp:posOffset>137491</wp:posOffset>
                </wp:positionV>
                <wp:extent cx="301752" cy="301752"/>
                <wp:effectExtent l="0" t="0" r="22225" b="2222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" cy="301752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1BD8F" id="Oval 64" o:spid="_x0000_s1026" style="position:absolute;margin-left:129pt;margin-top:10.85pt;width:23.75pt;height:2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" fillcolor="#9cc2e5 [1944]" strokecolor="#9cc2e5 [1944]" strokeweight="1pt">
                <v:stroke joinstyle="miter"/>
              </v:oval>
            </w:pict>
          </mc:Fallback>
        </mc:AlternateContent>
      </w:r>
    </w:p>
    <w:p w14:paraId="2357DDD4" w14:textId="2365FCB8" w:rsidR="00EE3309" w:rsidRDefault="00EE3309" w:rsidP="00EE3309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26A709" wp14:editId="5161D17D">
                <wp:simplePos x="0" y="0"/>
                <wp:positionH relativeFrom="column">
                  <wp:posOffset>2050389</wp:posOffset>
                </wp:positionH>
                <wp:positionV relativeFrom="paragraph">
                  <wp:posOffset>154127</wp:posOffset>
                </wp:positionV>
                <wp:extent cx="533400" cy="2286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3F36E" w14:textId="47F160B1" w:rsidR="00EE3309" w:rsidRPr="00CF7E15" w:rsidRDefault="00EE3309" w:rsidP="00EE33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6A709" id="Text Box 63" o:spid="_x0000_s1057" type="#_x0000_t202" style="position:absolute;margin-left:161.45pt;margin-top:12.15pt;width:42pt;height:18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" filled="f" stroked="f" strokeweight=".5pt">
                <v:textbox inset="0,,0">
                  <w:txbxContent>
                    <w:p w14:paraId="2113F36E" w14:textId="47F160B1" w:rsidR="00EE3309" w:rsidRPr="00CF7E15" w:rsidRDefault="00EE3309" w:rsidP="00EE33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942790" wp14:editId="14B7D031">
                <wp:simplePos x="0" y="0"/>
                <wp:positionH relativeFrom="column">
                  <wp:posOffset>1944370</wp:posOffset>
                </wp:positionH>
                <wp:positionV relativeFrom="paragraph">
                  <wp:posOffset>59055</wp:posOffset>
                </wp:positionV>
                <wp:extent cx="45720" cy="457200"/>
                <wp:effectExtent l="0" t="0" r="11430" b="19050"/>
                <wp:wrapNone/>
                <wp:docPr id="59" name="Right Bracke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CFA2" id="Right Bracket 59" o:spid="_x0000_s1026" type="#_x0000_t86" style="position:absolute;margin-left:153.1pt;margin-top:4.65pt;width:3.6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" adj="180" strokecolor="red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6F967A" wp14:editId="75EC6E54">
                <wp:simplePos x="0" y="0"/>
                <wp:positionH relativeFrom="column">
                  <wp:posOffset>1637665</wp:posOffset>
                </wp:positionH>
                <wp:positionV relativeFrom="paragraph">
                  <wp:posOffset>48564</wp:posOffset>
                </wp:positionV>
                <wp:extent cx="305131" cy="459188"/>
                <wp:effectExtent l="0" t="0" r="19050" b="171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31" cy="459188"/>
                        </a:xfrm>
                        <a:prstGeom prst="rect">
                          <a:avLst/>
                        </a:prstGeom>
                        <a:solidFill>
                          <a:srgbClr val="E5BE71"/>
                        </a:solidFill>
                        <a:ln w="6350">
                          <a:solidFill>
                            <a:srgbClr val="663300"/>
                          </a:solidFill>
                        </a:ln>
                      </wps:spPr>
                      <wps:txbx>
                        <w:txbxContent>
                          <w:p w14:paraId="4D09D299" w14:textId="77777777" w:rsidR="00EE3309" w:rsidRDefault="00EE3309" w:rsidP="00EE3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967A" id="Text Box 65" o:spid="_x0000_s1058" type="#_x0000_t202" style="position:absolute;margin-left:128.95pt;margin-top:3.8pt;width:24.05pt;height:36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" fillcolor="#e5be71" strokecolor="#630" strokeweight=".5pt">
                <v:textbox>
                  <w:txbxContent>
                    <w:p w14:paraId="4D09D299" w14:textId="77777777" w:rsidR="00EE3309" w:rsidRDefault="00EE3309" w:rsidP="00EE33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518C92" wp14:editId="758A80D9">
                <wp:simplePos x="0" y="0"/>
                <wp:positionH relativeFrom="column">
                  <wp:posOffset>1600200</wp:posOffset>
                </wp:positionH>
                <wp:positionV relativeFrom="paragraph">
                  <wp:posOffset>20955</wp:posOffset>
                </wp:positionV>
                <wp:extent cx="571500" cy="0"/>
                <wp:effectExtent l="0" t="19050" r="38100" b="381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F3A4B" id="Straight Connector 66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.65pt" to="17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" strokecolor="#ffd" strokeweight="4.5pt">
                <v:stroke joinstyle="miter"/>
              </v:line>
            </w:pict>
          </mc:Fallback>
        </mc:AlternateContent>
      </w:r>
    </w:p>
    <w:p w14:paraId="7CE5E441" w14:textId="4E40D645" w:rsidR="00EE3309" w:rsidRDefault="00EE3309" w:rsidP="00EE3309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4D091A" wp14:editId="37BD7B8C">
                <wp:simplePos x="0" y="0"/>
                <wp:positionH relativeFrom="column">
                  <wp:posOffset>1772564</wp:posOffset>
                </wp:positionH>
                <wp:positionV relativeFrom="paragraph">
                  <wp:posOffset>121705</wp:posOffset>
                </wp:positionV>
                <wp:extent cx="45720" cy="301752"/>
                <wp:effectExtent l="5397" t="0" r="16828" b="16827"/>
                <wp:wrapNone/>
                <wp:docPr id="68" name="Right Bracke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" cy="301752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7E52" id="Right Bracket 68" o:spid="_x0000_s1026" type="#_x0000_t86" style="position:absolute;margin-left:139.55pt;margin-top:9.6pt;width:3.6pt;height:23.75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" adj="273" strokecolor="red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B56C39" wp14:editId="517DCCFA">
                <wp:simplePos x="0" y="0"/>
                <wp:positionH relativeFrom="column">
                  <wp:posOffset>1551610</wp:posOffset>
                </wp:positionH>
                <wp:positionV relativeFrom="paragraph">
                  <wp:posOffset>247650</wp:posOffset>
                </wp:positionV>
                <wp:extent cx="533400" cy="2286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C7716" w14:textId="23BFDD17" w:rsidR="00EE3309" w:rsidRPr="00CF7E15" w:rsidRDefault="00EE3309" w:rsidP="00EE33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56C39" id="Text Box 58" o:spid="_x0000_s1059" type="#_x0000_t202" style="position:absolute;margin-left:122.15pt;margin-top:19.5pt;width:42pt;height:18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" fillcolor="white [3212]" stroked="f" strokeweight=".5pt">
                <v:textbox inset="0,,0">
                  <w:txbxContent>
                    <w:p w14:paraId="2EEC7716" w14:textId="23BFDD17" w:rsidR="00EE3309" w:rsidRPr="00CF7E15" w:rsidRDefault="00EE3309" w:rsidP="00EE33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1A729471" w14:textId="6656FA29" w:rsidR="00EE3309" w:rsidRDefault="00EE3309" w:rsidP="00EE3309"/>
    <w:p w14:paraId="4492FF70" w14:textId="31C7E8DD" w:rsidR="00CF7E15" w:rsidRDefault="00CF7E15"/>
    <w:p w14:paraId="7739D942" w14:textId="5D3D2453" w:rsidR="00CF7E15" w:rsidRDefault="00CF7E15"/>
    <w:p w14:paraId="101C540D" w14:textId="57695D94" w:rsidR="00CF7E15" w:rsidRDefault="007F60A5">
      <w:r>
        <w:t>Rounds 7 - 9</w:t>
      </w:r>
    </w:p>
    <w:p w14:paraId="09D3F478" w14:textId="77777777" w:rsidR="007F60A5" w:rsidRDefault="007F60A5" w:rsidP="007F60A5"/>
    <w:p w14:paraId="23565EC3" w14:textId="76DD1702" w:rsidR="007F60A5" w:rsidRDefault="007F60A5" w:rsidP="007F60A5"/>
    <w:p w14:paraId="437E1709" w14:textId="4CA43DEC" w:rsidR="007F60A5" w:rsidRDefault="002A3AE0" w:rsidP="007F60A5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5A4145" wp14:editId="2B977EB0">
                <wp:simplePos x="0" y="0"/>
                <wp:positionH relativeFrom="column">
                  <wp:posOffset>3314141</wp:posOffset>
                </wp:positionH>
                <wp:positionV relativeFrom="paragraph">
                  <wp:posOffset>285852</wp:posOffset>
                </wp:positionV>
                <wp:extent cx="742950" cy="36195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F31A7" w14:textId="3361D041" w:rsidR="001A31C0" w:rsidRPr="00DF5C61" w:rsidRDefault="001A31C0" w:rsidP="00DC3B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n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4145" id="Text Box 94" o:spid="_x0000_s1060" type="#_x0000_t202" style="position:absolute;margin-left:260.95pt;margin-top:22.5pt;width:58.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" filled="f" stroked="f" strokeweight=".5pt">
                <v:textbox inset="0,,0">
                  <w:txbxContent>
                    <w:p w14:paraId="666F31A7" w14:textId="3361D041" w:rsidR="001A31C0" w:rsidRPr="00DF5C61" w:rsidRDefault="001A31C0" w:rsidP="00DC3B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n pizza</w:t>
                      </w:r>
                    </w:p>
                  </w:txbxContent>
                </v:textbox>
              </v:shape>
            </w:pict>
          </mc:Fallback>
        </mc:AlternateContent>
      </w:r>
    </w:p>
    <w:p w14:paraId="58CF7061" w14:textId="4C78AD7C" w:rsidR="00DC3B4E" w:rsidRDefault="00A6318B">
      <w:r w:rsidRPr="00592A29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70B1363" wp14:editId="347CD4CE">
                <wp:simplePos x="0" y="0"/>
                <wp:positionH relativeFrom="column">
                  <wp:posOffset>2457450</wp:posOffset>
                </wp:positionH>
                <wp:positionV relativeFrom="paragraph">
                  <wp:posOffset>962024</wp:posOffset>
                </wp:positionV>
                <wp:extent cx="635318" cy="314325"/>
                <wp:effectExtent l="0" t="0" r="0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8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EFF7A" w14:textId="70265295" w:rsidR="00A6318B" w:rsidRDefault="00A6318B" w:rsidP="00A6318B">
                            <w:pPr>
                              <w:jc w:val="center"/>
                            </w:pPr>
                            <w:r>
                              <w:t>8.5</w:t>
                            </w:r>
                            <w:r>
                              <w:t xml:space="preserve"> </w:t>
                            </w:r>
                            <w: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1363" id="Text Box 110" o:spid="_x0000_s1061" type="#_x0000_t202" style="position:absolute;margin-left:193.5pt;margin-top:75.75pt;width:50.0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" fillcolor="white [3212]" stroked="f" strokeweight=".5pt">
                <v:textbox inset="0,0,0">
                  <w:txbxContent>
                    <w:p w14:paraId="5D3EFF7A" w14:textId="70265295" w:rsidR="00A6318B" w:rsidRDefault="00A6318B" w:rsidP="00A6318B">
                      <w:pPr>
                        <w:jc w:val="center"/>
                      </w:pPr>
                      <w:r>
                        <w:t>8.5</w:t>
                      </w:r>
                      <w:r>
                        <w:t xml:space="preserve"> </w:t>
                      </w:r>
                      <w: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  <w:r w:rsidRPr="00592A29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EDC4339" wp14:editId="2CF8EAE4">
                <wp:simplePos x="0" y="0"/>
                <wp:positionH relativeFrom="column">
                  <wp:posOffset>3198495</wp:posOffset>
                </wp:positionH>
                <wp:positionV relativeFrom="paragraph">
                  <wp:posOffset>365125</wp:posOffset>
                </wp:positionV>
                <wp:extent cx="694055" cy="22860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5B42E" w14:textId="77777777" w:rsidR="00A6318B" w:rsidRDefault="00A6318B" w:rsidP="00592A29">
                            <w:r>
                              <w:t xml:space="preserve">12 </w:t>
                            </w:r>
                            <w: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C4339" id="Text Box 111" o:spid="_x0000_s1062" type="#_x0000_t202" style="position:absolute;margin-left:251.85pt;margin-top:28.75pt;width:54.65pt;height:18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" fillcolor="white [3212]" stroked="f" strokeweight=".5pt">
                <v:textbox inset="0,,0">
                  <w:txbxContent>
                    <w:p w14:paraId="23C5B42E" w14:textId="77777777" w:rsidR="00A6318B" w:rsidRDefault="00A6318B" w:rsidP="00592A29">
                      <w:r>
                        <w:t xml:space="preserve">12 </w:t>
                      </w:r>
                      <w: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220247" wp14:editId="467BCD23">
                <wp:simplePos x="0" y="0"/>
                <wp:positionH relativeFrom="column">
                  <wp:posOffset>3211195</wp:posOffset>
                </wp:positionH>
                <wp:positionV relativeFrom="paragraph">
                  <wp:posOffset>45720</wp:posOffset>
                </wp:positionV>
                <wp:extent cx="45720" cy="841248"/>
                <wp:effectExtent l="0" t="0" r="11430" b="16510"/>
                <wp:wrapNone/>
                <wp:docPr id="109" name="Right Bracke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841248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509B" id="Right Bracket 109" o:spid="_x0000_s1026" type="#_x0000_t86" style="position:absolute;margin-left:252.85pt;margin-top:3.6pt;width:3.6pt;height:66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" adj="98" strokecolor="red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665665E" wp14:editId="38F740DC">
                <wp:simplePos x="0" y="0"/>
                <wp:positionH relativeFrom="column">
                  <wp:posOffset>2740343</wp:posOffset>
                </wp:positionH>
                <wp:positionV relativeFrom="paragraph">
                  <wp:posOffset>606107</wp:posOffset>
                </wp:positionV>
                <wp:extent cx="45720" cy="768096"/>
                <wp:effectExtent l="952" t="0" r="12383" b="12382"/>
                <wp:wrapNone/>
                <wp:docPr id="108" name="Right Bracke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" cy="768096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EF9C" id="Right Bracket 108" o:spid="_x0000_s1026" type="#_x0000_t86" style="position:absolute;margin-left:215.8pt;margin-top:47.7pt;width:3.6pt;height:60.5pt;rotation: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" adj="107" strokecolor="red" strokeweight=".5pt">
                <v:stroke joinstyle="miter"/>
              </v:shape>
            </w:pict>
          </mc:Fallback>
        </mc:AlternateContent>
      </w:r>
      <w:r w:rsidR="001A31C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9CB8490" wp14:editId="36C64FF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85825" cy="47625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7F9E8" w14:textId="60075144" w:rsidR="00DC3B4E" w:rsidRPr="001A31C0" w:rsidRDefault="00DC3B4E" w:rsidP="00DC3B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31C0">
                              <w:rPr>
                                <w:b/>
                              </w:rPr>
                              <w:t>Medium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8490" id="Text Box 88" o:spid="_x0000_s1063" type="#_x0000_t202" style="position:absolute;margin-left:0;margin-top:3pt;width:69.75pt;height:3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" filled="f" stroked="f" strokeweight=".5pt">
                <v:textbox inset="0,,0">
                  <w:txbxContent>
                    <w:p w14:paraId="6527F9E8" w14:textId="60075144" w:rsidR="00DC3B4E" w:rsidRPr="001A31C0" w:rsidRDefault="00DC3B4E" w:rsidP="00DC3B4E">
                      <w:pPr>
                        <w:jc w:val="center"/>
                        <w:rPr>
                          <w:b/>
                        </w:rPr>
                      </w:pPr>
                      <w:r w:rsidRPr="001A31C0">
                        <w:rPr>
                          <w:b/>
                        </w:rPr>
                        <w:t>Medium pizza</w:t>
                      </w:r>
                    </w:p>
                  </w:txbxContent>
                </v:textbox>
              </v:shape>
            </w:pict>
          </mc:Fallback>
        </mc:AlternateContent>
      </w:r>
      <w:r w:rsidR="00DC3B4E">
        <w:t xml:space="preserve">                           </w:t>
      </w:r>
      <w:r w:rsidR="00DC3B4E" w:rsidRPr="00DC3B4E">
        <w:drawing>
          <wp:inline distT="0" distB="0" distL="0" distR="0" wp14:anchorId="39626118" wp14:editId="1BCF6AAC">
            <wp:extent cx="914400" cy="914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B4E">
        <w:t xml:space="preserve">      </w:t>
      </w:r>
      <w:r w:rsidR="001A31C0">
        <w:t xml:space="preserve">            </w:t>
      </w:r>
      <w:r w:rsidR="001A31C0" w:rsidRPr="001A31C0">
        <w:drawing>
          <wp:inline distT="0" distB="0" distL="0" distR="0" wp14:anchorId="68E68113" wp14:editId="6DF2B295">
            <wp:extent cx="857370" cy="95263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B4E">
        <w:t xml:space="preserve">           </w:t>
      </w:r>
    </w:p>
    <w:p w14:paraId="109703A8" w14:textId="0E99A64E" w:rsidR="00917E4D" w:rsidRDefault="00917E4D"/>
    <w:p w14:paraId="596396F5" w14:textId="2ACF11C1" w:rsidR="00917E4D" w:rsidRDefault="00917E4D"/>
    <w:p w14:paraId="7601ABB3" w14:textId="520C0364" w:rsidR="00917E4D" w:rsidRDefault="00592A29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E39C7C" wp14:editId="6822D257">
                <wp:simplePos x="0" y="0"/>
                <wp:positionH relativeFrom="column">
                  <wp:posOffset>40640</wp:posOffset>
                </wp:positionH>
                <wp:positionV relativeFrom="paragraph">
                  <wp:posOffset>247015</wp:posOffset>
                </wp:positionV>
                <wp:extent cx="885825" cy="476250"/>
                <wp:effectExtent l="0" t="0" r="9525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2B2A3" w14:textId="77777777" w:rsidR="00592A29" w:rsidRPr="001A31C0" w:rsidRDefault="00592A29" w:rsidP="00DC3B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31C0">
                              <w:rPr>
                                <w:b/>
                              </w:rPr>
                              <w:t>Medium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9C7C" id="Text Box 106" o:spid="_x0000_s1064" type="#_x0000_t202" style="position:absolute;margin-left:3.2pt;margin-top:19.45pt;width:69.75pt;height:3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" filled="f" stroked="f" strokeweight=".5pt">
                <v:textbox inset="0,,0">
                  <w:txbxContent>
                    <w:p w14:paraId="44C2B2A3" w14:textId="77777777" w:rsidR="00592A29" w:rsidRPr="001A31C0" w:rsidRDefault="00592A29" w:rsidP="00DC3B4E">
                      <w:pPr>
                        <w:jc w:val="center"/>
                        <w:rPr>
                          <w:b/>
                        </w:rPr>
                      </w:pPr>
                      <w:r w:rsidRPr="001A31C0">
                        <w:rPr>
                          <w:b/>
                        </w:rPr>
                        <w:t>Medium pizza</w:t>
                      </w:r>
                    </w:p>
                  </w:txbxContent>
                </v:textbox>
              </v:shape>
            </w:pict>
          </mc:Fallback>
        </mc:AlternateContent>
      </w:r>
      <w:r w:rsidR="00917E4D" w:rsidRPr="00917E4D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B7E269" wp14:editId="7106818C">
                <wp:simplePos x="0" y="0"/>
                <wp:positionH relativeFrom="column">
                  <wp:posOffset>1296035</wp:posOffset>
                </wp:positionH>
                <wp:positionV relativeFrom="paragraph">
                  <wp:posOffset>208915</wp:posOffset>
                </wp:positionV>
                <wp:extent cx="91440" cy="932688"/>
                <wp:effectExtent l="0" t="77470" r="21590" b="21590"/>
                <wp:wrapNone/>
                <wp:docPr id="100" name="Left Bra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91440" cy="932688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B55A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0" o:spid="_x0000_s1026" type="#_x0000_t87" style="position:absolute;margin-left:102.05pt;margin-top:16.45pt;width:7.2pt;height:73.45pt;rotation:-90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" adj="176" strokecolor="red" strokeweight=".5pt">
                <v:stroke joinstyle="miter"/>
              </v:shape>
            </w:pict>
          </mc:Fallback>
        </mc:AlternateContent>
      </w:r>
      <w:r w:rsidR="00917E4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51963C" wp14:editId="316D1B77">
                <wp:simplePos x="0" y="0"/>
                <wp:positionH relativeFrom="column">
                  <wp:posOffset>885825</wp:posOffset>
                </wp:positionH>
                <wp:positionV relativeFrom="paragraph">
                  <wp:posOffset>285115</wp:posOffset>
                </wp:positionV>
                <wp:extent cx="914400" cy="914400"/>
                <wp:effectExtent l="19050" t="19050" r="19050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DD"/>
                        </a:solidFill>
                        <a:ln w="28575">
                          <a:solidFill>
                            <a:srgbClr val="DBA2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7C3E8F" id="Oval 96" o:spid="_x0000_s1026" style="position:absolute;margin-left:69.75pt;margin-top:22.45pt;width:1in;height:1in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" fillcolor="#ffd" strokecolor="#dba247" strokeweight="2.25pt">
                <v:stroke joinstyle="miter"/>
              </v:oval>
            </w:pict>
          </mc:Fallback>
        </mc:AlternateContent>
      </w:r>
    </w:p>
    <w:p w14:paraId="572BCD40" w14:textId="26771B9F" w:rsidR="00917E4D" w:rsidRDefault="00592A29">
      <w:r w:rsidRPr="00592A29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CF2A06F" wp14:editId="0685AB8B">
                <wp:simplePos x="0" y="0"/>
                <wp:positionH relativeFrom="column">
                  <wp:posOffset>990600</wp:posOffset>
                </wp:positionH>
                <wp:positionV relativeFrom="paragraph">
                  <wp:posOffset>544830</wp:posOffset>
                </wp:positionV>
                <wp:extent cx="476250" cy="2286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23B94" w14:textId="7333D6DB" w:rsidR="00592A29" w:rsidRDefault="00592A29" w:rsidP="00592A29">
                            <w:r>
                              <w:t xml:space="preserve">6 </w:t>
                            </w:r>
                            <w: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2A06F" id="Text Box 105" o:spid="_x0000_s1065" type="#_x0000_t202" style="position:absolute;margin-left:78pt;margin-top:42.9pt;width:37.5pt;height:18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" filled="f" stroked="f" strokeweight=".5pt">
                <v:textbox inset="0,,0">
                  <w:txbxContent>
                    <w:p w14:paraId="74223B94" w14:textId="7333D6DB" w:rsidR="00592A29" w:rsidRDefault="00592A29" w:rsidP="00592A29">
                      <w:r>
                        <w:t xml:space="preserve">6 </w:t>
                      </w:r>
                      <w: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73260D" wp14:editId="2460A333">
                <wp:simplePos x="0" y="0"/>
                <wp:positionH relativeFrom="column">
                  <wp:posOffset>875665</wp:posOffset>
                </wp:positionH>
                <wp:positionV relativeFrom="paragraph">
                  <wp:posOffset>458470</wp:posOffset>
                </wp:positionV>
                <wp:extent cx="93218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DB10D8" id="Straight Connector 101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95pt,36.1pt" to="142.3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" strokecolor="#393737 [814]" strokeweight=".5pt">
                <v:stroke joinstyle="miter"/>
              </v:line>
            </w:pict>
          </mc:Fallback>
        </mc:AlternateContent>
      </w:r>
      <w:r w:rsidRPr="00592A29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E035CF" wp14:editId="242B5A6E">
                <wp:simplePos x="0" y="0"/>
                <wp:positionH relativeFrom="column">
                  <wp:posOffset>1114424</wp:posOffset>
                </wp:positionH>
                <wp:positionV relativeFrom="paragraph">
                  <wp:posOffset>76200</wp:posOffset>
                </wp:positionV>
                <wp:extent cx="694055" cy="228600"/>
                <wp:effectExtent l="0" t="0" r="10795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F81C5" w14:textId="523E2463" w:rsidR="00592A29" w:rsidRDefault="00592A29" w:rsidP="00592A29">
                            <w:r>
                              <w:t xml:space="preserve">12 </w:t>
                            </w:r>
                            <w: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035CF" id="Text Box 104" o:spid="_x0000_s1066" type="#_x0000_t202" style="position:absolute;margin-left:87.75pt;margin-top:6pt;width:54.65pt;height:18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" filled="f" stroked="f" strokeweight=".5pt">
                <v:textbox inset="0,,0">
                  <w:txbxContent>
                    <w:p w14:paraId="5BFF81C5" w14:textId="523E2463" w:rsidR="00592A29" w:rsidRDefault="00592A29" w:rsidP="00592A29">
                      <w:r>
                        <w:t xml:space="preserve">12 </w:t>
                      </w:r>
                      <w: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  <w:r w:rsidR="00917E4D" w:rsidRPr="00917E4D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8B64160" wp14:editId="6D3E9F98">
                <wp:simplePos x="0" y="0"/>
                <wp:positionH relativeFrom="column">
                  <wp:posOffset>1076008</wp:posOffset>
                </wp:positionH>
                <wp:positionV relativeFrom="paragraph">
                  <wp:posOffset>298767</wp:posOffset>
                </wp:positionV>
                <wp:extent cx="91440" cy="466344"/>
                <wp:effectExtent l="3175" t="0" r="26035" b="102235"/>
                <wp:wrapNone/>
                <wp:docPr id="99" name="Left Brac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440" cy="46634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2759" id="Left Brace 99" o:spid="_x0000_s1026" type="#_x0000_t87" style="position:absolute;margin-left:84.75pt;margin-top:23.5pt;width:7.2pt;height:36.7pt;rotation:-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" adj="353" strokecolor="red" strokeweight=".5pt">
                <v:stroke joinstyle="miter"/>
              </v:shape>
            </w:pict>
          </mc:Fallback>
        </mc:AlternateContent>
      </w:r>
      <w:r w:rsidR="00917E4D">
        <w:t xml:space="preserve">                            </w:t>
      </w:r>
      <w:r w:rsidR="00917E4D" w:rsidRPr="00DC3B4E">
        <w:drawing>
          <wp:inline distT="0" distB="0" distL="0" distR="0" wp14:anchorId="34899541" wp14:editId="1F6F2757">
            <wp:extent cx="914400" cy="914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159A" w14:textId="678F6BA0" w:rsidR="001A31C0" w:rsidRDefault="001A31C0"/>
    <w:p w14:paraId="07C2F920" w14:textId="6AA440E0" w:rsidR="001A31C0" w:rsidRDefault="001A31C0"/>
    <w:p w14:paraId="14CE280B" w14:textId="3D865AD2" w:rsidR="00CF7E15" w:rsidRDefault="00CF7E15">
      <w:r>
        <w:t xml:space="preserve">                                        </w:t>
      </w:r>
    </w:p>
    <w:p w14:paraId="70E84AE4" w14:textId="77777777" w:rsidR="00CF7E15" w:rsidRDefault="00CF7E15"/>
    <w:p w14:paraId="564EE0F6" w14:textId="77777777" w:rsidR="00CF7E15" w:rsidRDefault="00CF7E15"/>
    <w:p w14:paraId="7CD2BB77" w14:textId="77777777" w:rsidR="00CF7E15" w:rsidRDefault="00CF7E15"/>
    <w:p w14:paraId="23250B7D" w14:textId="77777777" w:rsidR="00CF7E15" w:rsidRDefault="00CF7E15"/>
    <w:p w14:paraId="4B3E544B" w14:textId="6B56EB98" w:rsidR="00CF7E15" w:rsidRDefault="003354E7">
      <w:r>
        <w:rPr>
          <w:noProof/>
        </w:rPr>
        <w:drawing>
          <wp:inline distT="0" distB="0" distL="0" distR="0" wp14:anchorId="00991CC2" wp14:editId="0CF0FFBE">
            <wp:extent cx="3990975" cy="11620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454B" w14:textId="77777777" w:rsidR="00CF7E15" w:rsidRDefault="00CF7E15"/>
    <w:p w14:paraId="7C7D4E96" w14:textId="77777777" w:rsidR="00CF7E15" w:rsidRDefault="00CF7E15"/>
    <w:p w14:paraId="2AAF75FC" w14:textId="77777777" w:rsidR="00CF7E15" w:rsidRDefault="00CF7E15"/>
    <w:p w14:paraId="582FCACA" w14:textId="77777777" w:rsidR="00CF7E15" w:rsidRDefault="00CF7E15"/>
    <w:p w14:paraId="1F990FFF" w14:textId="77777777" w:rsidR="00CF7E15" w:rsidRDefault="00CF7E15"/>
    <w:p w14:paraId="0F128A9A" w14:textId="77777777" w:rsidR="00CF7E15" w:rsidRDefault="00CF7E15"/>
    <w:p w14:paraId="6DD24C17" w14:textId="098BAB5D" w:rsidR="003F6174" w:rsidRDefault="003F6174"/>
    <w:sectPr w:rsidR="003F6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CB84E" w14:textId="77777777" w:rsidR="00154397" w:rsidRDefault="00154397" w:rsidP="00097BDB">
      <w:pPr>
        <w:spacing w:after="0" w:line="240" w:lineRule="auto"/>
      </w:pPr>
      <w:r>
        <w:separator/>
      </w:r>
    </w:p>
  </w:endnote>
  <w:endnote w:type="continuationSeparator" w:id="0">
    <w:p w14:paraId="5762F727" w14:textId="77777777" w:rsidR="00154397" w:rsidRDefault="00154397" w:rsidP="0009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431A9" w14:textId="77777777" w:rsidR="00154397" w:rsidRDefault="00154397" w:rsidP="00097BDB">
      <w:pPr>
        <w:spacing w:after="0" w:line="240" w:lineRule="auto"/>
      </w:pPr>
      <w:r>
        <w:separator/>
      </w:r>
    </w:p>
  </w:footnote>
  <w:footnote w:type="continuationSeparator" w:id="0">
    <w:p w14:paraId="5A50BB64" w14:textId="77777777" w:rsidR="00154397" w:rsidRDefault="00154397" w:rsidP="00097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7544C"/>
    <w:rsid w:val="00097BDB"/>
    <w:rsid w:val="00154397"/>
    <w:rsid w:val="001A31C0"/>
    <w:rsid w:val="002A3AE0"/>
    <w:rsid w:val="002C7C57"/>
    <w:rsid w:val="003354E7"/>
    <w:rsid w:val="003B6AB5"/>
    <w:rsid w:val="003E085A"/>
    <w:rsid w:val="003F6174"/>
    <w:rsid w:val="00484474"/>
    <w:rsid w:val="004C31E2"/>
    <w:rsid w:val="004D57B9"/>
    <w:rsid w:val="00592A29"/>
    <w:rsid w:val="006C2315"/>
    <w:rsid w:val="007B0DBD"/>
    <w:rsid w:val="007F60A5"/>
    <w:rsid w:val="008F45BC"/>
    <w:rsid w:val="00903F70"/>
    <w:rsid w:val="00917E4D"/>
    <w:rsid w:val="0099473A"/>
    <w:rsid w:val="00A6318B"/>
    <w:rsid w:val="00BB3325"/>
    <w:rsid w:val="00BB6304"/>
    <w:rsid w:val="00C05D26"/>
    <w:rsid w:val="00C21977"/>
    <w:rsid w:val="00C316D5"/>
    <w:rsid w:val="00CF7E15"/>
    <w:rsid w:val="00DC3B4E"/>
    <w:rsid w:val="00DF5C61"/>
    <w:rsid w:val="00E156F6"/>
    <w:rsid w:val="00E16188"/>
    <w:rsid w:val="00EE3309"/>
    <w:rsid w:val="00F0010A"/>
    <w:rsid w:val="00F2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B3F1"/>
  <w15:chartTrackingRefBased/>
  <w15:docId w15:val="{2CBA4C9C-937B-4983-B204-E29BC0B5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DB"/>
  </w:style>
  <w:style w:type="paragraph" w:styleId="Footer">
    <w:name w:val="footer"/>
    <w:basedOn w:val="Normal"/>
    <w:link w:val="FooterChar"/>
    <w:uiPriority w:val="99"/>
    <w:unhideWhenUsed/>
    <w:rsid w:val="00097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4D3E-CBF7-476F-834C-F458E1A9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10</cp:revision>
  <dcterms:created xsi:type="dcterms:W3CDTF">2018-04-09T13:00:00Z</dcterms:created>
  <dcterms:modified xsi:type="dcterms:W3CDTF">2018-06-01T18:14:00Z</dcterms:modified>
</cp:coreProperties>
</file>